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ABC4D"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pPr>
            <w:pStyle w:val="TOCHeading"/>
          </w:pPr>
          <w:r>
            <w:t>Table of Contents</w:t>
          </w:r>
        </w:p>
        <w:p w14:paraId="74448D52" w14:textId="4DC918EB" w:rsidR="00CF7CDD" w:rsidRDefault="00B300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1547408" w:history="1">
            <w:r w:rsidR="00CF7CDD" w:rsidRPr="00B97862">
              <w:rPr>
                <w:rStyle w:val="Hyperlink"/>
                <w:noProof/>
              </w:rPr>
              <w:t>Glossary</w:t>
            </w:r>
            <w:r w:rsidR="00CF7CDD">
              <w:rPr>
                <w:noProof/>
                <w:webHidden/>
              </w:rPr>
              <w:tab/>
            </w:r>
            <w:r w:rsidR="00CF7CDD">
              <w:rPr>
                <w:noProof/>
                <w:webHidden/>
              </w:rPr>
              <w:fldChar w:fldCharType="begin"/>
            </w:r>
            <w:r w:rsidR="00CF7CDD">
              <w:rPr>
                <w:noProof/>
                <w:webHidden/>
              </w:rPr>
              <w:instrText xml:space="preserve"> PAGEREF _Toc151547408 \h </w:instrText>
            </w:r>
            <w:r w:rsidR="00CF7CDD">
              <w:rPr>
                <w:noProof/>
                <w:webHidden/>
              </w:rPr>
            </w:r>
            <w:r w:rsidR="00CF7CDD">
              <w:rPr>
                <w:noProof/>
                <w:webHidden/>
              </w:rPr>
              <w:fldChar w:fldCharType="separate"/>
            </w:r>
            <w:r w:rsidR="00CF7CDD">
              <w:rPr>
                <w:noProof/>
                <w:webHidden/>
              </w:rPr>
              <w:t>1</w:t>
            </w:r>
            <w:r w:rsidR="00CF7CDD">
              <w:rPr>
                <w:noProof/>
                <w:webHidden/>
              </w:rPr>
              <w:fldChar w:fldCharType="end"/>
            </w:r>
          </w:hyperlink>
        </w:p>
        <w:p w14:paraId="04EE706A" w14:textId="122F1E2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09" w:history="1">
            <w:r w:rsidRPr="00B97862">
              <w:rPr>
                <w:rStyle w:val="Hyperlink"/>
                <w:noProof/>
              </w:rPr>
              <w:t>Introduction</w:t>
            </w:r>
            <w:r>
              <w:rPr>
                <w:noProof/>
                <w:webHidden/>
              </w:rPr>
              <w:tab/>
            </w:r>
            <w:r>
              <w:rPr>
                <w:noProof/>
                <w:webHidden/>
              </w:rPr>
              <w:fldChar w:fldCharType="begin"/>
            </w:r>
            <w:r>
              <w:rPr>
                <w:noProof/>
                <w:webHidden/>
              </w:rPr>
              <w:instrText xml:space="preserve"> PAGEREF _Toc151547409 \h </w:instrText>
            </w:r>
            <w:r>
              <w:rPr>
                <w:noProof/>
                <w:webHidden/>
              </w:rPr>
            </w:r>
            <w:r>
              <w:rPr>
                <w:noProof/>
                <w:webHidden/>
              </w:rPr>
              <w:fldChar w:fldCharType="separate"/>
            </w:r>
            <w:r>
              <w:rPr>
                <w:noProof/>
                <w:webHidden/>
              </w:rPr>
              <w:t>2</w:t>
            </w:r>
            <w:r>
              <w:rPr>
                <w:noProof/>
                <w:webHidden/>
              </w:rPr>
              <w:fldChar w:fldCharType="end"/>
            </w:r>
          </w:hyperlink>
        </w:p>
        <w:p w14:paraId="4A5B3C18" w14:textId="39A35306"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0" w:history="1">
            <w:r w:rsidRPr="00B97862">
              <w:rPr>
                <w:rStyle w:val="Hyperlink"/>
                <w:noProof/>
              </w:rPr>
              <w:t>List of Features</w:t>
            </w:r>
            <w:r>
              <w:rPr>
                <w:noProof/>
                <w:webHidden/>
              </w:rPr>
              <w:tab/>
            </w:r>
            <w:r>
              <w:rPr>
                <w:noProof/>
                <w:webHidden/>
              </w:rPr>
              <w:fldChar w:fldCharType="begin"/>
            </w:r>
            <w:r>
              <w:rPr>
                <w:noProof/>
                <w:webHidden/>
              </w:rPr>
              <w:instrText xml:space="preserve"> PAGEREF _Toc151547410 \h </w:instrText>
            </w:r>
            <w:r>
              <w:rPr>
                <w:noProof/>
                <w:webHidden/>
              </w:rPr>
            </w:r>
            <w:r>
              <w:rPr>
                <w:noProof/>
                <w:webHidden/>
              </w:rPr>
              <w:fldChar w:fldCharType="separate"/>
            </w:r>
            <w:r>
              <w:rPr>
                <w:noProof/>
                <w:webHidden/>
              </w:rPr>
              <w:t>2</w:t>
            </w:r>
            <w:r>
              <w:rPr>
                <w:noProof/>
                <w:webHidden/>
              </w:rPr>
              <w:fldChar w:fldCharType="end"/>
            </w:r>
          </w:hyperlink>
        </w:p>
        <w:p w14:paraId="291D374B" w14:textId="32F6802E"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1" w:history="1">
            <w:r w:rsidRPr="00B97862">
              <w:rPr>
                <w:rStyle w:val="Hyperlink"/>
                <w:noProof/>
              </w:rPr>
              <w:t>High Level Diagrams (if any / delete as appropriate)</w:t>
            </w:r>
            <w:r>
              <w:rPr>
                <w:noProof/>
                <w:webHidden/>
              </w:rPr>
              <w:tab/>
            </w:r>
            <w:r>
              <w:rPr>
                <w:noProof/>
                <w:webHidden/>
              </w:rPr>
              <w:fldChar w:fldCharType="begin"/>
            </w:r>
            <w:r>
              <w:rPr>
                <w:noProof/>
                <w:webHidden/>
              </w:rPr>
              <w:instrText xml:space="preserve"> PAGEREF _Toc151547411 \h </w:instrText>
            </w:r>
            <w:r>
              <w:rPr>
                <w:noProof/>
                <w:webHidden/>
              </w:rPr>
            </w:r>
            <w:r>
              <w:rPr>
                <w:noProof/>
                <w:webHidden/>
              </w:rPr>
              <w:fldChar w:fldCharType="separate"/>
            </w:r>
            <w:r>
              <w:rPr>
                <w:noProof/>
                <w:webHidden/>
              </w:rPr>
              <w:t>2</w:t>
            </w:r>
            <w:r>
              <w:rPr>
                <w:noProof/>
                <w:webHidden/>
              </w:rPr>
              <w:fldChar w:fldCharType="end"/>
            </w:r>
          </w:hyperlink>
        </w:p>
        <w:p w14:paraId="60DEF22A" w14:textId="3A9B3A6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2" w:history="1">
            <w:r w:rsidRPr="00B97862">
              <w:rPr>
                <w:rStyle w:val="Hyperlink"/>
                <w:noProof/>
              </w:rPr>
              <w:t>Engine Requirements</w:t>
            </w:r>
            <w:r>
              <w:rPr>
                <w:noProof/>
                <w:webHidden/>
              </w:rPr>
              <w:tab/>
            </w:r>
            <w:r>
              <w:rPr>
                <w:noProof/>
                <w:webHidden/>
              </w:rPr>
              <w:fldChar w:fldCharType="begin"/>
            </w:r>
            <w:r>
              <w:rPr>
                <w:noProof/>
                <w:webHidden/>
              </w:rPr>
              <w:instrText xml:space="preserve"> PAGEREF _Toc151547412 \h </w:instrText>
            </w:r>
            <w:r>
              <w:rPr>
                <w:noProof/>
                <w:webHidden/>
              </w:rPr>
            </w:r>
            <w:r>
              <w:rPr>
                <w:noProof/>
                <w:webHidden/>
              </w:rPr>
              <w:fldChar w:fldCharType="separate"/>
            </w:r>
            <w:r>
              <w:rPr>
                <w:noProof/>
                <w:webHidden/>
              </w:rPr>
              <w:t>2</w:t>
            </w:r>
            <w:r>
              <w:rPr>
                <w:noProof/>
                <w:webHidden/>
              </w:rPr>
              <w:fldChar w:fldCharType="end"/>
            </w:r>
          </w:hyperlink>
        </w:p>
        <w:p w14:paraId="63FD1EC1" w14:textId="4EA1B7D7"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3" w:history="1">
            <w:r w:rsidRPr="00B97862">
              <w:rPr>
                <w:rStyle w:val="Hyperlink"/>
                <w:noProof/>
              </w:rPr>
              <w:t>Logic and AI Requirements</w:t>
            </w:r>
            <w:r>
              <w:rPr>
                <w:noProof/>
                <w:webHidden/>
              </w:rPr>
              <w:tab/>
            </w:r>
            <w:r>
              <w:rPr>
                <w:noProof/>
                <w:webHidden/>
              </w:rPr>
              <w:fldChar w:fldCharType="begin"/>
            </w:r>
            <w:r>
              <w:rPr>
                <w:noProof/>
                <w:webHidden/>
              </w:rPr>
              <w:instrText xml:space="preserve"> PAGEREF _Toc151547413 \h </w:instrText>
            </w:r>
            <w:r>
              <w:rPr>
                <w:noProof/>
                <w:webHidden/>
              </w:rPr>
            </w:r>
            <w:r>
              <w:rPr>
                <w:noProof/>
                <w:webHidden/>
              </w:rPr>
              <w:fldChar w:fldCharType="separate"/>
            </w:r>
            <w:r>
              <w:rPr>
                <w:noProof/>
                <w:webHidden/>
              </w:rPr>
              <w:t>2</w:t>
            </w:r>
            <w:r>
              <w:rPr>
                <w:noProof/>
                <w:webHidden/>
              </w:rPr>
              <w:fldChar w:fldCharType="end"/>
            </w:r>
          </w:hyperlink>
        </w:p>
        <w:p w14:paraId="0091C8BB" w14:textId="085D8E4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4" w:history="1">
            <w:r w:rsidRPr="00B97862">
              <w:rPr>
                <w:rStyle w:val="Hyperlink"/>
                <w:noProof/>
              </w:rPr>
              <w:t>Audio and Visual Requirements</w:t>
            </w:r>
            <w:r>
              <w:rPr>
                <w:noProof/>
                <w:webHidden/>
              </w:rPr>
              <w:tab/>
            </w:r>
            <w:r>
              <w:rPr>
                <w:noProof/>
                <w:webHidden/>
              </w:rPr>
              <w:fldChar w:fldCharType="begin"/>
            </w:r>
            <w:r>
              <w:rPr>
                <w:noProof/>
                <w:webHidden/>
              </w:rPr>
              <w:instrText xml:space="preserve"> PAGEREF _Toc151547414 \h </w:instrText>
            </w:r>
            <w:r>
              <w:rPr>
                <w:noProof/>
                <w:webHidden/>
              </w:rPr>
            </w:r>
            <w:r>
              <w:rPr>
                <w:noProof/>
                <w:webHidden/>
              </w:rPr>
              <w:fldChar w:fldCharType="separate"/>
            </w:r>
            <w:r>
              <w:rPr>
                <w:noProof/>
                <w:webHidden/>
              </w:rPr>
              <w:t>2</w:t>
            </w:r>
            <w:r>
              <w:rPr>
                <w:noProof/>
                <w:webHidden/>
              </w:rPr>
              <w:fldChar w:fldCharType="end"/>
            </w:r>
          </w:hyperlink>
        </w:p>
        <w:p w14:paraId="73CE4FA6" w14:textId="08E74F3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5" w:history="1">
            <w:r w:rsidRPr="00B97862">
              <w:rPr>
                <w:rStyle w:val="Hyperlink"/>
                <w:noProof/>
              </w:rPr>
              <w:t>User Setup Guide</w:t>
            </w:r>
            <w:r>
              <w:rPr>
                <w:noProof/>
                <w:webHidden/>
              </w:rPr>
              <w:tab/>
            </w:r>
            <w:r>
              <w:rPr>
                <w:noProof/>
                <w:webHidden/>
              </w:rPr>
              <w:fldChar w:fldCharType="begin"/>
            </w:r>
            <w:r>
              <w:rPr>
                <w:noProof/>
                <w:webHidden/>
              </w:rPr>
              <w:instrText xml:space="preserve"> PAGEREF _Toc151547415 \h </w:instrText>
            </w:r>
            <w:r>
              <w:rPr>
                <w:noProof/>
                <w:webHidden/>
              </w:rPr>
            </w:r>
            <w:r>
              <w:rPr>
                <w:noProof/>
                <w:webHidden/>
              </w:rPr>
              <w:fldChar w:fldCharType="separate"/>
            </w:r>
            <w:r>
              <w:rPr>
                <w:noProof/>
                <w:webHidden/>
              </w:rPr>
              <w:t>2</w:t>
            </w:r>
            <w:r>
              <w:rPr>
                <w:noProof/>
                <w:webHidden/>
              </w:rPr>
              <w:fldChar w:fldCharType="end"/>
            </w:r>
          </w:hyperlink>
        </w:p>
        <w:p w14:paraId="4CD28978" w14:textId="331D0720"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6" w:history="1">
            <w:r w:rsidRPr="00B97862">
              <w:rPr>
                <w:rStyle w:val="Hyperlink"/>
                <w:noProof/>
              </w:rPr>
              <w:t>Minimum System Requirements</w:t>
            </w:r>
            <w:r>
              <w:rPr>
                <w:noProof/>
                <w:webHidden/>
              </w:rPr>
              <w:tab/>
            </w:r>
            <w:r>
              <w:rPr>
                <w:noProof/>
                <w:webHidden/>
              </w:rPr>
              <w:fldChar w:fldCharType="begin"/>
            </w:r>
            <w:r>
              <w:rPr>
                <w:noProof/>
                <w:webHidden/>
              </w:rPr>
              <w:instrText xml:space="preserve"> PAGEREF _Toc151547416 \h </w:instrText>
            </w:r>
            <w:r>
              <w:rPr>
                <w:noProof/>
                <w:webHidden/>
              </w:rPr>
            </w:r>
            <w:r>
              <w:rPr>
                <w:noProof/>
                <w:webHidden/>
              </w:rPr>
              <w:fldChar w:fldCharType="separate"/>
            </w:r>
            <w:r>
              <w:rPr>
                <w:noProof/>
                <w:webHidden/>
              </w:rPr>
              <w:t>2</w:t>
            </w:r>
            <w:r>
              <w:rPr>
                <w:noProof/>
                <w:webHidden/>
              </w:rPr>
              <w:fldChar w:fldCharType="end"/>
            </w:r>
          </w:hyperlink>
        </w:p>
        <w:p w14:paraId="43F090B1" w14:textId="0D9EFE9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7" w:history="1">
            <w:r w:rsidRPr="00B97862">
              <w:rPr>
                <w:rStyle w:val="Hyperlink"/>
                <w:noProof/>
              </w:rPr>
              <w:t>Multiplayer and Networking (delete as appropriate)</w:t>
            </w:r>
            <w:r>
              <w:rPr>
                <w:noProof/>
                <w:webHidden/>
              </w:rPr>
              <w:tab/>
            </w:r>
            <w:r>
              <w:rPr>
                <w:noProof/>
                <w:webHidden/>
              </w:rPr>
              <w:fldChar w:fldCharType="begin"/>
            </w:r>
            <w:r>
              <w:rPr>
                <w:noProof/>
                <w:webHidden/>
              </w:rPr>
              <w:instrText xml:space="preserve"> PAGEREF _Toc151547417 \h </w:instrText>
            </w:r>
            <w:r>
              <w:rPr>
                <w:noProof/>
                <w:webHidden/>
              </w:rPr>
            </w:r>
            <w:r>
              <w:rPr>
                <w:noProof/>
                <w:webHidden/>
              </w:rPr>
              <w:fldChar w:fldCharType="separate"/>
            </w:r>
            <w:r>
              <w:rPr>
                <w:noProof/>
                <w:webHidden/>
              </w:rPr>
              <w:t>2</w:t>
            </w:r>
            <w:r>
              <w:rPr>
                <w:noProof/>
                <w:webHidden/>
              </w:rPr>
              <w:fldChar w:fldCharType="end"/>
            </w:r>
          </w:hyperlink>
        </w:p>
        <w:p w14:paraId="7EEBB6CE" w14:textId="7DC2D400"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8" w:history="1">
            <w:r w:rsidRPr="00B97862">
              <w:rPr>
                <w:rStyle w:val="Hyperlink"/>
                <w:noProof/>
              </w:rPr>
              <w:t>UI of the Tool/Artefact/System</w:t>
            </w:r>
            <w:r>
              <w:rPr>
                <w:noProof/>
                <w:webHidden/>
              </w:rPr>
              <w:tab/>
            </w:r>
            <w:r>
              <w:rPr>
                <w:noProof/>
                <w:webHidden/>
              </w:rPr>
              <w:fldChar w:fldCharType="begin"/>
            </w:r>
            <w:r>
              <w:rPr>
                <w:noProof/>
                <w:webHidden/>
              </w:rPr>
              <w:instrText xml:space="preserve"> PAGEREF _Toc151547418 \h </w:instrText>
            </w:r>
            <w:r>
              <w:rPr>
                <w:noProof/>
                <w:webHidden/>
              </w:rPr>
            </w:r>
            <w:r>
              <w:rPr>
                <w:noProof/>
                <w:webHidden/>
              </w:rPr>
              <w:fldChar w:fldCharType="separate"/>
            </w:r>
            <w:r>
              <w:rPr>
                <w:noProof/>
                <w:webHidden/>
              </w:rPr>
              <w:t>2</w:t>
            </w:r>
            <w:r>
              <w:rPr>
                <w:noProof/>
                <w:webHidden/>
              </w:rPr>
              <w:fldChar w:fldCharType="end"/>
            </w:r>
          </w:hyperlink>
        </w:p>
        <w:p w14:paraId="33D0FB3E" w14:textId="59067F5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9" w:history="1">
            <w:r w:rsidRPr="00B97862">
              <w:rPr>
                <w:rStyle w:val="Hyperlink"/>
                <w:noProof/>
              </w:rPr>
              <w:t>External Library Dependencies</w:t>
            </w:r>
            <w:r>
              <w:rPr>
                <w:noProof/>
                <w:webHidden/>
              </w:rPr>
              <w:tab/>
            </w:r>
            <w:r>
              <w:rPr>
                <w:noProof/>
                <w:webHidden/>
              </w:rPr>
              <w:fldChar w:fldCharType="begin"/>
            </w:r>
            <w:r>
              <w:rPr>
                <w:noProof/>
                <w:webHidden/>
              </w:rPr>
              <w:instrText xml:space="preserve"> PAGEREF _Toc151547419 \h </w:instrText>
            </w:r>
            <w:r>
              <w:rPr>
                <w:noProof/>
                <w:webHidden/>
              </w:rPr>
            </w:r>
            <w:r>
              <w:rPr>
                <w:noProof/>
                <w:webHidden/>
              </w:rPr>
              <w:fldChar w:fldCharType="separate"/>
            </w:r>
            <w:r>
              <w:rPr>
                <w:noProof/>
                <w:webHidden/>
              </w:rPr>
              <w:t>2</w:t>
            </w:r>
            <w:r>
              <w:rPr>
                <w:noProof/>
                <w:webHidden/>
              </w:rPr>
              <w:fldChar w:fldCharType="end"/>
            </w:r>
          </w:hyperlink>
        </w:p>
        <w:p w14:paraId="73433D7B" w14:textId="0466B204"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0" w:history="1">
            <w:r w:rsidRPr="00B97862">
              <w:rPr>
                <w:rStyle w:val="Hyperlink"/>
                <w:noProof/>
              </w:rPr>
              <w:t>Platform Specifications</w:t>
            </w:r>
            <w:r>
              <w:rPr>
                <w:noProof/>
                <w:webHidden/>
              </w:rPr>
              <w:tab/>
            </w:r>
            <w:r>
              <w:rPr>
                <w:noProof/>
                <w:webHidden/>
              </w:rPr>
              <w:fldChar w:fldCharType="begin"/>
            </w:r>
            <w:r>
              <w:rPr>
                <w:noProof/>
                <w:webHidden/>
              </w:rPr>
              <w:instrText xml:space="preserve"> PAGEREF _Toc151547420 \h </w:instrText>
            </w:r>
            <w:r>
              <w:rPr>
                <w:noProof/>
                <w:webHidden/>
              </w:rPr>
            </w:r>
            <w:r>
              <w:rPr>
                <w:noProof/>
                <w:webHidden/>
              </w:rPr>
              <w:fldChar w:fldCharType="separate"/>
            </w:r>
            <w:r>
              <w:rPr>
                <w:noProof/>
                <w:webHidden/>
              </w:rPr>
              <w:t>2</w:t>
            </w:r>
            <w:r>
              <w:rPr>
                <w:noProof/>
                <w:webHidden/>
              </w:rPr>
              <w:fldChar w:fldCharType="end"/>
            </w:r>
          </w:hyperlink>
        </w:p>
        <w:p w14:paraId="759A8E38" w14:textId="3EBA995C"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1" w:history="1">
            <w:r w:rsidRPr="00B97862">
              <w:rPr>
                <w:rStyle w:val="Hyperlink"/>
                <w:noProof/>
              </w:rPr>
              <w:t>Asset Pipeline</w:t>
            </w:r>
            <w:r>
              <w:rPr>
                <w:noProof/>
                <w:webHidden/>
              </w:rPr>
              <w:tab/>
            </w:r>
            <w:r>
              <w:rPr>
                <w:noProof/>
                <w:webHidden/>
              </w:rPr>
              <w:fldChar w:fldCharType="begin"/>
            </w:r>
            <w:r>
              <w:rPr>
                <w:noProof/>
                <w:webHidden/>
              </w:rPr>
              <w:instrText xml:space="preserve"> PAGEREF _Toc151547421 \h </w:instrText>
            </w:r>
            <w:r>
              <w:rPr>
                <w:noProof/>
                <w:webHidden/>
              </w:rPr>
            </w:r>
            <w:r>
              <w:rPr>
                <w:noProof/>
                <w:webHidden/>
              </w:rPr>
              <w:fldChar w:fldCharType="separate"/>
            </w:r>
            <w:r>
              <w:rPr>
                <w:noProof/>
                <w:webHidden/>
              </w:rPr>
              <w:t>2</w:t>
            </w:r>
            <w:r>
              <w:rPr>
                <w:noProof/>
                <w:webHidden/>
              </w:rPr>
              <w:fldChar w:fldCharType="end"/>
            </w:r>
          </w:hyperlink>
        </w:p>
        <w:p w14:paraId="454EE1D2" w14:textId="2B9908E4"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2" w:history="1">
            <w:r w:rsidRPr="00B97862">
              <w:rPr>
                <w:rStyle w:val="Hyperlink"/>
                <w:noProof/>
              </w:rPr>
              <w:t>Material Pipeline</w:t>
            </w:r>
            <w:r>
              <w:rPr>
                <w:noProof/>
                <w:webHidden/>
              </w:rPr>
              <w:tab/>
            </w:r>
            <w:r>
              <w:rPr>
                <w:noProof/>
                <w:webHidden/>
              </w:rPr>
              <w:fldChar w:fldCharType="begin"/>
            </w:r>
            <w:r>
              <w:rPr>
                <w:noProof/>
                <w:webHidden/>
              </w:rPr>
              <w:instrText xml:space="preserve"> PAGEREF _Toc151547422 \h </w:instrText>
            </w:r>
            <w:r>
              <w:rPr>
                <w:noProof/>
                <w:webHidden/>
              </w:rPr>
            </w:r>
            <w:r>
              <w:rPr>
                <w:noProof/>
                <w:webHidden/>
              </w:rPr>
              <w:fldChar w:fldCharType="separate"/>
            </w:r>
            <w:r>
              <w:rPr>
                <w:noProof/>
                <w:webHidden/>
              </w:rPr>
              <w:t>2</w:t>
            </w:r>
            <w:r>
              <w:rPr>
                <w:noProof/>
                <w:webHidden/>
              </w:rPr>
              <w:fldChar w:fldCharType="end"/>
            </w:r>
          </w:hyperlink>
        </w:p>
        <w:p w14:paraId="7E3A0948" w14:textId="3354F31E"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3" w:history="1">
            <w:r w:rsidRPr="00B97862">
              <w:rPr>
                <w:rStyle w:val="Hyperlink"/>
                <w:noProof/>
              </w:rPr>
              <w:t>Assessment Related Requirements to be answered:</w:t>
            </w:r>
            <w:r>
              <w:rPr>
                <w:noProof/>
                <w:webHidden/>
              </w:rPr>
              <w:tab/>
            </w:r>
            <w:r>
              <w:rPr>
                <w:noProof/>
                <w:webHidden/>
              </w:rPr>
              <w:fldChar w:fldCharType="begin"/>
            </w:r>
            <w:r>
              <w:rPr>
                <w:noProof/>
                <w:webHidden/>
              </w:rPr>
              <w:instrText xml:space="preserve"> PAGEREF _Toc151547423 \h </w:instrText>
            </w:r>
            <w:r>
              <w:rPr>
                <w:noProof/>
                <w:webHidden/>
              </w:rPr>
            </w:r>
            <w:r>
              <w:rPr>
                <w:noProof/>
                <w:webHidden/>
              </w:rPr>
              <w:fldChar w:fldCharType="separate"/>
            </w:r>
            <w:r>
              <w:rPr>
                <w:noProof/>
                <w:webHidden/>
              </w:rPr>
              <w:t>3</w:t>
            </w:r>
            <w:r>
              <w:rPr>
                <w:noProof/>
                <w:webHidden/>
              </w:rPr>
              <w:fldChar w:fldCharType="end"/>
            </w:r>
          </w:hyperlink>
        </w:p>
        <w:p w14:paraId="138300C0" w14:textId="2842D52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4" w:history="1">
            <w:r w:rsidRPr="00B97862">
              <w:rPr>
                <w:rStyle w:val="Hyperlink"/>
                <w:noProof/>
              </w:rPr>
              <w:t>Horizontal Prototype</w:t>
            </w:r>
            <w:r>
              <w:rPr>
                <w:noProof/>
                <w:webHidden/>
              </w:rPr>
              <w:tab/>
            </w:r>
            <w:r>
              <w:rPr>
                <w:noProof/>
                <w:webHidden/>
              </w:rPr>
              <w:fldChar w:fldCharType="begin"/>
            </w:r>
            <w:r>
              <w:rPr>
                <w:noProof/>
                <w:webHidden/>
              </w:rPr>
              <w:instrText xml:space="preserve"> PAGEREF _Toc151547424 \h </w:instrText>
            </w:r>
            <w:r>
              <w:rPr>
                <w:noProof/>
                <w:webHidden/>
              </w:rPr>
            </w:r>
            <w:r>
              <w:rPr>
                <w:noProof/>
                <w:webHidden/>
              </w:rPr>
              <w:fldChar w:fldCharType="separate"/>
            </w:r>
            <w:r>
              <w:rPr>
                <w:noProof/>
                <w:webHidden/>
              </w:rPr>
              <w:t>3</w:t>
            </w:r>
            <w:r>
              <w:rPr>
                <w:noProof/>
                <w:webHidden/>
              </w:rPr>
              <w:fldChar w:fldCharType="end"/>
            </w:r>
          </w:hyperlink>
        </w:p>
        <w:p w14:paraId="23C08750" w14:textId="7BC1E9A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5" w:history="1">
            <w:r w:rsidRPr="00B97862">
              <w:rPr>
                <w:rStyle w:val="Hyperlink"/>
                <w:noProof/>
              </w:rPr>
              <w:t>Vertical Prototype</w:t>
            </w:r>
            <w:r>
              <w:rPr>
                <w:noProof/>
                <w:webHidden/>
              </w:rPr>
              <w:tab/>
            </w:r>
            <w:r>
              <w:rPr>
                <w:noProof/>
                <w:webHidden/>
              </w:rPr>
              <w:fldChar w:fldCharType="begin"/>
            </w:r>
            <w:r>
              <w:rPr>
                <w:noProof/>
                <w:webHidden/>
              </w:rPr>
              <w:instrText xml:space="preserve"> PAGEREF _Toc151547425 \h </w:instrText>
            </w:r>
            <w:r>
              <w:rPr>
                <w:noProof/>
                <w:webHidden/>
              </w:rPr>
            </w:r>
            <w:r>
              <w:rPr>
                <w:noProof/>
                <w:webHidden/>
              </w:rPr>
              <w:fldChar w:fldCharType="separate"/>
            </w:r>
            <w:r>
              <w:rPr>
                <w:noProof/>
                <w:webHidden/>
              </w:rPr>
              <w:t>3</w:t>
            </w:r>
            <w:r>
              <w:rPr>
                <w:noProof/>
                <w:webHidden/>
              </w:rPr>
              <w:fldChar w:fldCharType="end"/>
            </w:r>
          </w:hyperlink>
        </w:p>
        <w:p w14:paraId="2C13DF6E" w14:textId="4E472478"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6" w:history="1">
            <w:r w:rsidRPr="00B97862">
              <w:rPr>
                <w:rStyle w:val="Hyperlink"/>
                <w:noProof/>
              </w:rPr>
              <w:t>Polished System</w:t>
            </w:r>
            <w:r>
              <w:rPr>
                <w:noProof/>
                <w:webHidden/>
              </w:rPr>
              <w:tab/>
            </w:r>
            <w:r>
              <w:rPr>
                <w:noProof/>
                <w:webHidden/>
              </w:rPr>
              <w:fldChar w:fldCharType="begin"/>
            </w:r>
            <w:r>
              <w:rPr>
                <w:noProof/>
                <w:webHidden/>
              </w:rPr>
              <w:instrText xml:space="preserve"> PAGEREF _Toc151547426 \h </w:instrText>
            </w:r>
            <w:r>
              <w:rPr>
                <w:noProof/>
                <w:webHidden/>
              </w:rPr>
            </w:r>
            <w:r>
              <w:rPr>
                <w:noProof/>
                <w:webHidden/>
              </w:rPr>
              <w:fldChar w:fldCharType="separate"/>
            </w:r>
            <w:r>
              <w:rPr>
                <w:noProof/>
                <w:webHidden/>
              </w:rPr>
              <w:t>4</w:t>
            </w:r>
            <w:r>
              <w:rPr>
                <w:noProof/>
                <w:webHidden/>
              </w:rPr>
              <w:fldChar w:fldCharType="end"/>
            </w:r>
          </w:hyperlink>
        </w:p>
        <w:p w14:paraId="116F50DC" w14:textId="5974C7F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7" w:history="1">
            <w:r w:rsidRPr="00B97862">
              <w:rPr>
                <w:rStyle w:val="Hyperlink"/>
                <w:noProof/>
              </w:rPr>
              <w:t>Test Plan</w:t>
            </w:r>
            <w:r>
              <w:rPr>
                <w:noProof/>
                <w:webHidden/>
              </w:rPr>
              <w:tab/>
            </w:r>
            <w:r>
              <w:rPr>
                <w:noProof/>
                <w:webHidden/>
              </w:rPr>
              <w:fldChar w:fldCharType="begin"/>
            </w:r>
            <w:r>
              <w:rPr>
                <w:noProof/>
                <w:webHidden/>
              </w:rPr>
              <w:instrText xml:space="preserve"> PAGEREF _Toc151547427 \h </w:instrText>
            </w:r>
            <w:r>
              <w:rPr>
                <w:noProof/>
                <w:webHidden/>
              </w:rPr>
            </w:r>
            <w:r>
              <w:rPr>
                <w:noProof/>
                <w:webHidden/>
              </w:rPr>
              <w:fldChar w:fldCharType="separate"/>
            </w:r>
            <w:r>
              <w:rPr>
                <w:noProof/>
                <w:webHidden/>
              </w:rPr>
              <w:t>4</w:t>
            </w:r>
            <w:r>
              <w:rPr>
                <w:noProof/>
                <w:webHidden/>
              </w:rPr>
              <w:fldChar w:fldCharType="end"/>
            </w:r>
          </w:hyperlink>
        </w:p>
        <w:p w14:paraId="767DCFDA" w14:textId="3C2B144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8" w:history="1">
            <w:r w:rsidRPr="00B97862">
              <w:rPr>
                <w:rStyle w:val="Hyperlink"/>
                <w:noProof/>
              </w:rPr>
              <w:t>System User Manual</w:t>
            </w:r>
            <w:r>
              <w:rPr>
                <w:noProof/>
                <w:webHidden/>
              </w:rPr>
              <w:tab/>
            </w:r>
            <w:r>
              <w:rPr>
                <w:noProof/>
                <w:webHidden/>
              </w:rPr>
              <w:fldChar w:fldCharType="begin"/>
            </w:r>
            <w:r>
              <w:rPr>
                <w:noProof/>
                <w:webHidden/>
              </w:rPr>
              <w:instrText xml:space="preserve"> PAGEREF _Toc151547428 \h </w:instrText>
            </w:r>
            <w:r>
              <w:rPr>
                <w:noProof/>
                <w:webHidden/>
              </w:rPr>
            </w:r>
            <w:r>
              <w:rPr>
                <w:noProof/>
                <w:webHidden/>
              </w:rPr>
              <w:fldChar w:fldCharType="separate"/>
            </w:r>
            <w:r>
              <w:rPr>
                <w:noProof/>
                <w:webHidden/>
              </w:rPr>
              <w:t>4</w:t>
            </w:r>
            <w:r>
              <w:rPr>
                <w:noProof/>
                <w:webHidden/>
              </w:rPr>
              <w:fldChar w:fldCharType="end"/>
            </w:r>
          </w:hyperlink>
        </w:p>
        <w:p w14:paraId="539BC66B" w14:textId="1A5A06F6"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9" w:history="1">
            <w:r w:rsidRPr="00B97862">
              <w:rPr>
                <w:rStyle w:val="Hyperlink"/>
                <w:noProof/>
              </w:rPr>
              <w:t>Add more headers as appropriate. This is basically how to use the game engine. Take inspiration from Unity Docs and UE5.1 Docs.</w:t>
            </w:r>
            <w:r>
              <w:rPr>
                <w:noProof/>
                <w:webHidden/>
              </w:rPr>
              <w:tab/>
            </w:r>
            <w:r>
              <w:rPr>
                <w:noProof/>
                <w:webHidden/>
              </w:rPr>
              <w:fldChar w:fldCharType="begin"/>
            </w:r>
            <w:r>
              <w:rPr>
                <w:noProof/>
                <w:webHidden/>
              </w:rPr>
              <w:instrText xml:space="preserve"> PAGEREF _Toc151547429 \h </w:instrText>
            </w:r>
            <w:r>
              <w:rPr>
                <w:noProof/>
                <w:webHidden/>
              </w:rPr>
            </w:r>
            <w:r>
              <w:rPr>
                <w:noProof/>
                <w:webHidden/>
              </w:rPr>
              <w:fldChar w:fldCharType="separate"/>
            </w:r>
            <w:r>
              <w:rPr>
                <w:noProof/>
                <w:webHidden/>
              </w:rPr>
              <w:t>5</w:t>
            </w:r>
            <w:r>
              <w:rPr>
                <w:noProof/>
                <w:webHidden/>
              </w:rPr>
              <w:fldChar w:fldCharType="end"/>
            </w:r>
          </w:hyperlink>
        </w:p>
        <w:p w14:paraId="1A17EA30" w14:textId="0C4A7F5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0" w:history="1">
            <w:r w:rsidRPr="00B97862">
              <w:rPr>
                <w:rStyle w:val="Hyperlink"/>
                <w:noProof/>
              </w:rPr>
              <w:t>Additional Supportive Documentation</w:t>
            </w:r>
            <w:r>
              <w:rPr>
                <w:noProof/>
                <w:webHidden/>
              </w:rPr>
              <w:tab/>
            </w:r>
            <w:r>
              <w:rPr>
                <w:noProof/>
                <w:webHidden/>
              </w:rPr>
              <w:fldChar w:fldCharType="begin"/>
            </w:r>
            <w:r>
              <w:rPr>
                <w:noProof/>
                <w:webHidden/>
              </w:rPr>
              <w:instrText xml:space="preserve"> PAGEREF _Toc151547430 \h </w:instrText>
            </w:r>
            <w:r>
              <w:rPr>
                <w:noProof/>
                <w:webHidden/>
              </w:rPr>
            </w:r>
            <w:r>
              <w:rPr>
                <w:noProof/>
                <w:webHidden/>
              </w:rPr>
              <w:fldChar w:fldCharType="separate"/>
            </w:r>
            <w:r>
              <w:rPr>
                <w:noProof/>
                <w:webHidden/>
              </w:rPr>
              <w:t>6</w:t>
            </w:r>
            <w:r>
              <w:rPr>
                <w:noProof/>
                <w:webHidden/>
              </w:rPr>
              <w:fldChar w:fldCharType="end"/>
            </w:r>
          </w:hyperlink>
        </w:p>
        <w:p w14:paraId="227FFBD2" w14:textId="6F4E09A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1" w:history="1">
            <w:r w:rsidRPr="00B97862">
              <w:rPr>
                <w:rStyle w:val="Hyperlink"/>
                <w:noProof/>
              </w:rPr>
              <w:t>Bibliography</w:t>
            </w:r>
            <w:r>
              <w:rPr>
                <w:noProof/>
                <w:webHidden/>
              </w:rPr>
              <w:tab/>
            </w:r>
            <w:r>
              <w:rPr>
                <w:noProof/>
                <w:webHidden/>
              </w:rPr>
              <w:fldChar w:fldCharType="begin"/>
            </w:r>
            <w:r>
              <w:rPr>
                <w:noProof/>
                <w:webHidden/>
              </w:rPr>
              <w:instrText xml:space="preserve"> PAGEREF _Toc151547431 \h </w:instrText>
            </w:r>
            <w:r>
              <w:rPr>
                <w:noProof/>
                <w:webHidden/>
              </w:rPr>
            </w:r>
            <w:r>
              <w:rPr>
                <w:noProof/>
                <w:webHidden/>
              </w:rPr>
              <w:fldChar w:fldCharType="separate"/>
            </w:r>
            <w:r>
              <w:rPr>
                <w:noProof/>
                <w:webHidden/>
              </w:rPr>
              <w:t>7</w:t>
            </w:r>
            <w:r>
              <w:rPr>
                <w:noProof/>
                <w:webHidden/>
              </w:rPr>
              <w:fldChar w:fldCharType="end"/>
            </w:r>
          </w:hyperlink>
        </w:p>
        <w:p w14:paraId="22EC6C9A" w14:textId="24FC04E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2" w:history="1">
            <w:r w:rsidRPr="00B97862">
              <w:rPr>
                <w:rStyle w:val="Hyperlink"/>
                <w:noProof/>
              </w:rPr>
              <w:t>Appendices</w:t>
            </w:r>
            <w:r>
              <w:rPr>
                <w:noProof/>
                <w:webHidden/>
              </w:rPr>
              <w:tab/>
            </w:r>
            <w:r>
              <w:rPr>
                <w:noProof/>
                <w:webHidden/>
              </w:rPr>
              <w:fldChar w:fldCharType="begin"/>
            </w:r>
            <w:r>
              <w:rPr>
                <w:noProof/>
                <w:webHidden/>
              </w:rPr>
              <w:instrText xml:space="preserve"> PAGEREF _Toc151547432 \h </w:instrText>
            </w:r>
            <w:r>
              <w:rPr>
                <w:noProof/>
                <w:webHidden/>
              </w:rPr>
            </w:r>
            <w:r>
              <w:rPr>
                <w:noProof/>
                <w:webHidden/>
              </w:rPr>
              <w:fldChar w:fldCharType="separate"/>
            </w:r>
            <w:r>
              <w:rPr>
                <w:noProof/>
                <w:webHidden/>
              </w:rPr>
              <w:t>8</w:t>
            </w:r>
            <w:r>
              <w:rPr>
                <w:noProof/>
                <w:webHidden/>
              </w:rPr>
              <w:fldChar w:fldCharType="end"/>
            </w:r>
          </w:hyperlink>
        </w:p>
        <w:p w14:paraId="630F0418" w14:textId="4E48F470" w:rsidR="00CF7CDD" w:rsidRDefault="00CF7CDD">
          <w:pPr>
            <w:pStyle w:val="TOC2"/>
            <w:tabs>
              <w:tab w:val="right" w:leader="dot" w:pos="9016"/>
            </w:tabs>
            <w:rPr>
              <w:rFonts w:eastAsiaTheme="minorEastAsia"/>
              <w:noProof/>
              <w:kern w:val="2"/>
              <w:sz w:val="24"/>
              <w:szCs w:val="24"/>
              <w:lang w:eastAsia="en-GB"/>
              <w14:ligatures w14:val="standardContextual"/>
            </w:rPr>
          </w:pPr>
          <w:hyperlink w:anchor="_Toc151547433" w:history="1">
            <w:r w:rsidRPr="00B97862">
              <w:rPr>
                <w:rStyle w:val="Hyperlink"/>
                <w:noProof/>
              </w:rPr>
              <w:t>Appendix 1: Title</w:t>
            </w:r>
            <w:r>
              <w:rPr>
                <w:noProof/>
                <w:webHidden/>
              </w:rPr>
              <w:tab/>
            </w:r>
            <w:r>
              <w:rPr>
                <w:noProof/>
                <w:webHidden/>
              </w:rPr>
              <w:fldChar w:fldCharType="begin"/>
            </w:r>
            <w:r>
              <w:rPr>
                <w:noProof/>
                <w:webHidden/>
              </w:rPr>
              <w:instrText xml:space="preserve"> PAGEREF _Toc151547433 \h </w:instrText>
            </w:r>
            <w:r>
              <w:rPr>
                <w:noProof/>
                <w:webHidden/>
              </w:rPr>
            </w:r>
            <w:r>
              <w:rPr>
                <w:noProof/>
                <w:webHidden/>
              </w:rPr>
              <w:fldChar w:fldCharType="separate"/>
            </w:r>
            <w:r>
              <w:rPr>
                <w:noProof/>
                <w:webHidden/>
              </w:rPr>
              <w:t>8</w:t>
            </w:r>
            <w:r>
              <w:rPr>
                <w:noProof/>
                <w:webHidden/>
              </w:rPr>
              <w:fldChar w:fldCharType="end"/>
            </w:r>
          </w:hyperlink>
        </w:p>
        <w:p w14:paraId="521CF6BE" w14:textId="3D8CE5C5" w:rsidR="00CF7CDD" w:rsidRDefault="00CF7CDD">
          <w:pPr>
            <w:pStyle w:val="TOC2"/>
            <w:tabs>
              <w:tab w:val="right" w:leader="dot" w:pos="9016"/>
            </w:tabs>
            <w:rPr>
              <w:rFonts w:eastAsiaTheme="minorEastAsia"/>
              <w:noProof/>
              <w:kern w:val="2"/>
              <w:sz w:val="24"/>
              <w:szCs w:val="24"/>
              <w:lang w:eastAsia="en-GB"/>
              <w14:ligatures w14:val="standardContextual"/>
            </w:rPr>
          </w:pPr>
          <w:hyperlink w:anchor="_Toc151547434" w:history="1">
            <w:r w:rsidRPr="00B97862">
              <w:rPr>
                <w:rStyle w:val="Hyperlink"/>
                <w:noProof/>
              </w:rPr>
              <w:t>Appendix 2: Title</w:t>
            </w:r>
            <w:r>
              <w:rPr>
                <w:noProof/>
                <w:webHidden/>
              </w:rPr>
              <w:tab/>
            </w:r>
            <w:r>
              <w:rPr>
                <w:noProof/>
                <w:webHidden/>
              </w:rPr>
              <w:fldChar w:fldCharType="begin"/>
            </w:r>
            <w:r>
              <w:rPr>
                <w:noProof/>
                <w:webHidden/>
              </w:rPr>
              <w:instrText xml:space="preserve"> PAGEREF _Toc151547434 \h </w:instrText>
            </w:r>
            <w:r>
              <w:rPr>
                <w:noProof/>
                <w:webHidden/>
              </w:rPr>
            </w:r>
            <w:r>
              <w:rPr>
                <w:noProof/>
                <w:webHidden/>
              </w:rPr>
              <w:fldChar w:fldCharType="separate"/>
            </w:r>
            <w:r>
              <w:rPr>
                <w:noProof/>
                <w:webHidden/>
              </w:rPr>
              <w:t>8</w:t>
            </w:r>
            <w:r>
              <w:rPr>
                <w:noProof/>
                <w:webHidden/>
              </w:rPr>
              <w:fldChar w:fldCharType="end"/>
            </w:r>
          </w:hyperlink>
        </w:p>
        <w:p w14:paraId="706A2CA2" w14:textId="3C32B1B0" w:rsidR="00B3000D" w:rsidRDefault="00B3000D">
          <w:r>
            <w:rPr>
              <w:b/>
              <w:bCs/>
              <w:noProof/>
            </w:rPr>
            <w:fldChar w:fldCharType="end"/>
          </w:r>
        </w:p>
      </w:sdtContent>
    </w:sdt>
    <w:p w14:paraId="62800A79" w14:textId="77777777" w:rsidR="00B3000D" w:rsidRDefault="00B3000D"/>
    <w:p w14:paraId="3B818AD1" w14:textId="77777777" w:rsidR="00B3000D" w:rsidRDefault="00B3000D" w:rsidP="00B3000D">
      <w:pPr>
        <w:pStyle w:val="Heading1"/>
      </w:pPr>
      <w:bookmarkStart w:id="0" w:name="_Toc151547408"/>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277228C6" w14:textId="4B13AC24" w:rsidR="00855F37" w:rsidRDefault="00CC4995" w:rsidP="0058715C">
      <w:r>
        <w:t>GPU</w:t>
      </w:r>
      <w:r w:rsidR="00F817C0">
        <w:t xml:space="preserve"> – </w:t>
      </w:r>
      <w:r>
        <w:t>Graphics Processing Unit</w:t>
      </w:r>
    </w:p>
    <w:p w14:paraId="4CBFB8D2" w14:textId="51719EFB" w:rsidR="00CC4995" w:rsidRDefault="00CC4995" w:rsidP="0058715C">
      <w:r>
        <w:t>CPU – Computer Processing Unit</w:t>
      </w:r>
    </w:p>
    <w:p w14:paraId="4BCE9682" w14:textId="55AED158" w:rsidR="00790638" w:rsidRDefault="00790638" w:rsidP="0058715C">
      <w:r>
        <w:lastRenderedPageBreak/>
        <w:t>PCG – Procedural Content Generation</w:t>
      </w:r>
    </w:p>
    <w:p w14:paraId="50FE821B" w14:textId="1657DB05" w:rsidR="00302D42" w:rsidRDefault="00B3000D" w:rsidP="00CF7CDD">
      <w:pPr>
        <w:pStyle w:val="Heading1"/>
      </w:pPr>
      <w:r>
        <w:br w:type="page"/>
      </w:r>
      <w:bookmarkStart w:id="1" w:name="_Toc151547409"/>
      <w:r>
        <w:lastRenderedPageBreak/>
        <w:t>Introduction</w:t>
      </w:r>
      <w:bookmarkEnd w:id="1"/>
      <w:r>
        <w:t xml:space="preserve"> </w:t>
      </w:r>
    </w:p>
    <w:p w14:paraId="066DC58D" w14:textId="72B6C280" w:rsidR="002C6692" w:rsidRDefault="00790638">
      <w:r>
        <w:t>The PCG weather tool</w:t>
      </w:r>
      <w:r w:rsidR="00D277FD">
        <w:t xml:space="preserve"> will create a weather system for the game on which it is used. It will create realistic weather by selecting features based on a number of settings that the layer can choose – most notably, climate, but also season and time of day.</w:t>
      </w:r>
    </w:p>
    <w:p w14:paraId="238B1781" w14:textId="77777777" w:rsidR="00EB370A" w:rsidRDefault="006E165E" w:rsidP="006E165E">
      <w:pPr>
        <w:pStyle w:val="Heading1"/>
      </w:pPr>
      <w:bookmarkStart w:id="2" w:name="_Toc151547410"/>
      <w:r>
        <w:t>List of Features</w:t>
      </w:r>
      <w:bookmarkEnd w:id="2"/>
    </w:p>
    <w:p w14:paraId="02D10C45" w14:textId="2352807C" w:rsidR="00EB370A" w:rsidRDefault="00C35F8A" w:rsidP="00C35F8A">
      <w:pPr>
        <w:pStyle w:val="ListParagraph"/>
        <w:numPr>
          <w:ilvl w:val="0"/>
          <w:numId w:val="22"/>
        </w:numPr>
      </w:pPr>
      <w:r>
        <w:t>Wind movement</w:t>
      </w:r>
    </w:p>
    <w:p w14:paraId="42F25A9F" w14:textId="272E41AC" w:rsidR="00C35F8A" w:rsidRDefault="00C35F8A" w:rsidP="00C35F8A">
      <w:pPr>
        <w:pStyle w:val="ListParagraph"/>
        <w:numPr>
          <w:ilvl w:val="1"/>
          <w:numId w:val="22"/>
        </w:numPr>
      </w:pPr>
      <w:r>
        <w:t>I will have a parameter for wind speed that will be generated by my algorithm, and a master material for the foliage used throughout the level. The parameter will be used in the master material with grass wind speed, which will affect the movement of the leaves and simulate wind</w:t>
      </w:r>
    </w:p>
    <w:p w14:paraId="18EB3A72" w14:textId="163302BB" w:rsidR="00C35F8A" w:rsidRDefault="00C35F8A" w:rsidP="00C35F8A">
      <w:pPr>
        <w:pStyle w:val="ListParagraph"/>
        <w:numPr>
          <w:ilvl w:val="1"/>
          <w:numId w:val="22"/>
        </w:numPr>
      </w:pPr>
      <w:r>
        <w:t>A maximum and minimum wind speed can be set in the editor</w:t>
      </w:r>
    </w:p>
    <w:p w14:paraId="1A973D31" w14:textId="2D96C531" w:rsidR="00C35F8A" w:rsidRDefault="00C35F8A" w:rsidP="00C35F8A">
      <w:pPr>
        <w:pStyle w:val="ListParagraph"/>
        <w:numPr>
          <w:ilvl w:val="0"/>
          <w:numId w:val="22"/>
        </w:numPr>
      </w:pPr>
      <w:r>
        <w:t>Day/night cycle</w:t>
      </w:r>
    </w:p>
    <w:p w14:paraId="0745173C" w14:textId="77C0FE09" w:rsidR="00C35F8A" w:rsidRDefault="00C35F8A" w:rsidP="00C35F8A">
      <w:pPr>
        <w:pStyle w:val="ListParagraph"/>
        <w:numPr>
          <w:ilvl w:val="1"/>
          <w:numId w:val="22"/>
        </w:numPr>
      </w:pPr>
      <w:r>
        <w:t>Can be enabled/disabled in the editor</w:t>
      </w:r>
    </w:p>
    <w:p w14:paraId="151CF0C2" w14:textId="77B1A90A" w:rsidR="00C35F8A" w:rsidRDefault="00C35F8A" w:rsidP="00C35F8A">
      <w:pPr>
        <w:pStyle w:val="ListParagraph"/>
        <w:numPr>
          <w:ilvl w:val="1"/>
          <w:numId w:val="22"/>
        </w:numPr>
      </w:pPr>
      <w:r>
        <w:t>Will transition from a bright scene with a clear sky to a dark scene with a starry sky over time. The length of the cycle can be adjusted in the editor</w:t>
      </w:r>
    </w:p>
    <w:p w14:paraId="4EB95814" w14:textId="54900988" w:rsidR="00C35F8A" w:rsidRDefault="00C35F8A" w:rsidP="00C35F8A">
      <w:pPr>
        <w:pStyle w:val="ListParagraph"/>
        <w:numPr>
          <w:ilvl w:val="1"/>
          <w:numId w:val="22"/>
        </w:numPr>
      </w:pPr>
      <w:r>
        <w:t>The weather that is generated will be different depending on whether it is day or night</w:t>
      </w:r>
    </w:p>
    <w:p w14:paraId="5ED8E15E" w14:textId="558419C4" w:rsidR="00F84AE4" w:rsidRDefault="00F84AE4" w:rsidP="00F84AE4">
      <w:pPr>
        <w:pStyle w:val="ListParagraph"/>
        <w:numPr>
          <w:ilvl w:val="0"/>
          <w:numId w:val="22"/>
        </w:numPr>
      </w:pPr>
      <w:r>
        <w:t>Climates</w:t>
      </w:r>
    </w:p>
    <w:p w14:paraId="107DA85E" w14:textId="7BE49F8E" w:rsidR="00F84AE4" w:rsidRDefault="00F84AE4" w:rsidP="00F84AE4">
      <w:pPr>
        <w:pStyle w:val="ListParagraph"/>
        <w:numPr>
          <w:ilvl w:val="1"/>
          <w:numId w:val="22"/>
        </w:numPr>
      </w:pPr>
      <w:r>
        <w:t>The main factor of the PCG. There will be six climate presets, all with different kinds of weather that can be generated</w:t>
      </w:r>
    </w:p>
    <w:p w14:paraId="59C60A1D" w14:textId="31173BD6" w:rsidR="00C35F8A" w:rsidRDefault="00C35F8A" w:rsidP="00C35F8A">
      <w:pPr>
        <w:pStyle w:val="ListParagraph"/>
        <w:numPr>
          <w:ilvl w:val="0"/>
          <w:numId w:val="22"/>
        </w:numPr>
      </w:pPr>
      <w:r>
        <w:t xml:space="preserve">Clouds </w:t>
      </w:r>
    </w:p>
    <w:p w14:paraId="5ABE67D6" w14:textId="18F6EEBB" w:rsidR="00C35F8A" w:rsidRDefault="00C35F8A" w:rsidP="00C35F8A">
      <w:pPr>
        <w:pStyle w:val="ListParagraph"/>
        <w:numPr>
          <w:ilvl w:val="1"/>
          <w:numId w:val="22"/>
        </w:numPr>
      </w:pPr>
      <w:r>
        <w:t>Clouds of different shapes and colours will appear in the sky and move over time</w:t>
      </w:r>
    </w:p>
    <w:p w14:paraId="0025431A" w14:textId="7DF7F84D" w:rsidR="00EB370A" w:rsidRDefault="00EB370A" w:rsidP="00EB370A">
      <w:pPr>
        <w:pStyle w:val="Heading1"/>
      </w:pPr>
      <w:bookmarkStart w:id="3" w:name="_Toc151547411"/>
      <w:r>
        <w:t>High Level Diagrams</w:t>
      </w:r>
      <w:r w:rsidR="003543FA">
        <w:t xml:space="preserve"> (if any / delete as appropriate)</w:t>
      </w:r>
      <w:bookmarkEnd w:id="3"/>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4" w:name="_Toc151547412"/>
      <w:r>
        <w:t>Engine</w:t>
      </w:r>
      <w:r w:rsidR="00B64753">
        <w:t xml:space="preserve"> Requirements</w:t>
      </w:r>
      <w:bookmarkEnd w:id="4"/>
    </w:p>
    <w:p w14:paraId="70FA0AA1" w14:textId="10296898" w:rsidR="00B64753" w:rsidRDefault="00D277FD" w:rsidP="001334CD">
      <w:r>
        <w:t>The tool will be developed in Unreal Engine 5.4 but will be compatible with older versions of Unreal Engine 5.</w:t>
      </w:r>
    </w:p>
    <w:p w14:paraId="497B51C0" w14:textId="3A69F0AE" w:rsidR="00B64753" w:rsidRDefault="00FC47DA" w:rsidP="00EA51B7">
      <w:pPr>
        <w:pStyle w:val="Heading1"/>
      </w:pPr>
      <w:bookmarkStart w:id="5" w:name="_Toc151547413"/>
      <w:r>
        <w:t>Logic</w:t>
      </w:r>
      <w:r w:rsidR="00B64753">
        <w:t xml:space="preserve"> and AI Requirements</w:t>
      </w:r>
      <w:bookmarkEnd w:id="5"/>
    </w:p>
    <w:p w14:paraId="6B8D5BC1" w14:textId="6DC80F5D" w:rsidR="00E16BEA" w:rsidRDefault="00AF3265" w:rsidP="00E16BEA">
      <w:r>
        <w:t>Is this needed for your artefact?</w:t>
      </w:r>
    </w:p>
    <w:p w14:paraId="59C07AE4" w14:textId="77777777" w:rsidR="00FC47DA" w:rsidRDefault="00FC47DA" w:rsidP="00EA51B7">
      <w:pPr>
        <w:pStyle w:val="Heading1"/>
      </w:pPr>
      <w:bookmarkStart w:id="6" w:name="_Toc151547414"/>
      <w:r>
        <w:t>Audio and Visual Requirements</w:t>
      </w:r>
      <w:bookmarkEnd w:id="6"/>
    </w:p>
    <w:p w14:paraId="37BEAB37" w14:textId="18292074" w:rsidR="0069312A" w:rsidRDefault="004B3A75" w:rsidP="0069312A">
      <w:r>
        <w:t>Niagara systems will be used to create weather features, such as fog and precipitation. Additionally, dynamic materials will be used to demonstrate wind. Audio can be enabled to play alongside certain weather features.</w:t>
      </w:r>
    </w:p>
    <w:p w14:paraId="0CB81658" w14:textId="4C2A04C2" w:rsidR="00FC47DA" w:rsidRDefault="00FC47DA" w:rsidP="00EA51B7">
      <w:pPr>
        <w:pStyle w:val="Heading1"/>
      </w:pPr>
      <w:bookmarkStart w:id="7" w:name="_Toc151547415"/>
      <w:r>
        <w:t>User Setup Guide</w:t>
      </w:r>
      <w:bookmarkEnd w:id="7"/>
    </w:p>
    <w:p w14:paraId="0305583A" w14:textId="70A7EE9E" w:rsidR="00243BAB" w:rsidRDefault="00B022BF" w:rsidP="00EA51B7">
      <w:r>
        <w:t>How to setup the game engine</w:t>
      </w:r>
      <w:r w:rsidR="0069312A">
        <w:t xml:space="preserve"> to accommodate the tool process</w:t>
      </w:r>
      <w:r>
        <w:t>.</w:t>
      </w:r>
      <w:r w:rsidR="00B709BA">
        <w:t xml:space="preserve"> All sections are a user setup guide and how to use them.</w:t>
      </w:r>
    </w:p>
    <w:p w14:paraId="18E34D49" w14:textId="55D18520" w:rsidR="00243BAB" w:rsidRDefault="0047532A" w:rsidP="00EA51B7">
      <w:pPr>
        <w:pStyle w:val="Heading1"/>
      </w:pPr>
      <w:bookmarkStart w:id="8" w:name="_Toc151547416"/>
      <w:r>
        <w:t>Minimum System Requirements</w:t>
      </w:r>
      <w:bookmarkEnd w:id="8"/>
      <w:r>
        <w:t xml:space="preserve"> </w:t>
      </w:r>
    </w:p>
    <w:p w14:paraId="0A6825C7" w14:textId="3015D173" w:rsidR="005B28B7" w:rsidRDefault="00B022BF" w:rsidP="00C52471">
      <w:r>
        <w:t>Give this some thought! This is for the engine!</w:t>
      </w:r>
    </w:p>
    <w:p w14:paraId="5C45DE99" w14:textId="35B61D90" w:rsidR="008A3357" w:rsidRDefault="00460F05" w:rsidP="00EA51B7">
      <w:pPr>
        <w:pStyle w:val="Heading1"/>
      </w:pPr>
      <w:bookmarkStart w:id="9" w:name="_Toc151547418"/>
      <w:r>
        <w:lastRenderedPageBreak/>
        <w:t>UI</w:t>
      </w:r>
      <w:r w:rsidR="009F1103">
        <w:t xml:space="preserve"> of the </w:t>
      </w:r>
      <w:r w:rsidR="00E20698">
        <w:t>Tool</w:t>
      </w:r>
      <w:r w:rsidR="004C6661">
        <w:t>/Artefact</w:t>
      </w:r>
      <w:r w:rsidR="00437773">
        <w:t>/System</w:t>
      </w:r>
      <w:bookmarkEnd w:id="9"/>
    </w:p>
    <w:p w14:paraId="29C224E9" w14:textId="1265AF92" w:rsidR="009F1103" w:rsidRDefault="00EE3A46" w:rsidP="00EA51B7">
      <w:r>
        <w:t>The UI of the engine</w:t>
      </w:r>
    </w:p>
    <w:p w14:paraId="5F2AFD11" w14:textId="2C2C4244" w:rsidR="006E165E" w:rsidRDefault="00EE3A46" w:rsidP="00EE3A46">
      <w:pPr>
        <w:pStyle w:val="Heading1"/>
      </w:pPr>
      <w:bookmarkStart w:id="10" w:name="_Toc151547419"/>
      <w:r>
        <w:t>External Library Dependenc</w:t>
      </w:r>
      <w:r w:rsidR="00E8679B">
        <w:t>ies</w:t>
      </w:r>
      <w:bookmarkEnd w:id="10"/>
      <w:r w:rsidR="00E8679B">
        <w:t xml:space="preserve"> </w:t>
      </w:r>
    </w:p>
    <w:p w14:paraId="38F6F8C7" w14:textId="18C2CC81" w:rsidR="00E8679B" w:rsidRDefault="003F27A5" w:rsidP="00E8679B">
      <w:r>
        <w:t xml:space="preserve">List </w:t>
      </w:r>
      <w:r w:rsidR="00A52097">
        <w:t xml:space="preserve">all if any libraries needed for the engine and game. </w:t>
      </w:r>
    </w:p>
    <w:p w14:paraId="042C1F06" w14:textId="5C2FF743" w:rsidR="00032B5F" w:rsidRDefault="00032B5F" w:rsidP="00032B5F">
      <w:pPr>
        <w:pStyle w:val="Heading1"/>
      </w:pPr>
      <w:bookmarkStart w:id="11" w:name="_Toc151547420"/>
      <w:r>
        <w:t>Platform Specifications</w:t>
      </w:r>
      <w:bookmarkEnd w:id="11"/>
      <w:r>
        <w:t xml:space="preserve"> </w:t>
      </w:r>
    </w:p>
    <w:p w14:paraId="372DBEA6" w14:textId="3C54ECFE" w:rsidR="00032B5F" w:rsidRDefault="00D277FD" w:rsidP="00032B5F">
      <w:r>
        <w:t xml:space="preserve">The tool requires relatively high processing power and graphical capabilities, so is more aimed at being used on projects being created </w:t>
      </w:r>
      <w:r w:rsidR="00F84AE4">
        <w:t>for PC</w:t>
      </w:r>
      <w:r>
        <w:t xml:space="preserve"> games or powerful home consoles.</w:t>
      </w:r>
    </w:p>
    <w:p w14:paraId="315624D5" w14:textId="47E8094F" w:rsidR="003E7946" w:rsidRDefault="003E7946" w:rsidP="003E7946">
      <w:pPr>
        <w:pStyle w:val="Heading1"/>
      </w:pPr>
      <w:bookmarkStart w:id="12" w:name="_Toc151547421"/>
      <w:r>
        <w:t>Asset Pipeline</w:t>
      </w:r>
      <w:bookmarkEnd w:id="12"/>
    </w:p>
    <w:p w14:paraId="2BB9FC95" w14:textId="4CEE64D4" w:rsidR="003E7946" w:rsidRPr="003E7946" w:rsidRDefault="00C33698" w:rsidP="003E7946">
      <w:r>
        <w:t>How to bring in assets and where to they go.</w:t>
      </w:r>
    </w:p>
    <w:p w14:paraId="3D41D9B7" w14:textId="65D13097" w:rsidR="003E7946" w:rsidRDefault="003E7946" w:rsidP="003E7946">
      <w:pPr>
        <w:pStyle w:val="Heading1"/>
      </w:pPr>
      <w:bookmarkStart w:id="13" w:name="_Toc151547422"/>
      <w:r>
        <w:t>Material Pipeline</w:t>
      </w:r>
      <w:bookmarkEnd w:id="13"/>
    </w:p>
    <w:p w14:paraId="0F67803C" w14:textId="1B76C87B" w:rsidR="002C6692" w:rsidRDefault="003E7946">
      <w:r>
        <w:t xml:space="preserve">Shader systems, etc. </w:t>
      </w:r>
    </w:p>
    <w:p w14:paraId="163DD47A" w14:textId="72B49C78" w:rsidR="00C33698" w:rsidRDefault="00C33698" w:rsidP="69850511"/>
    <w:p w14:paraId="1FE7ACE0" w14:textId="4D11EC45" w:rsidR="00C33698" w:rsidRDefault="2633CCC1" w:rsidP="69850511">
      <w:pPr>
        <w:pStyle w:val="Heading1"/>
      </w:pPr>
      <w:bookmarkStart w:id="14" w:name="_Toc151547423"/>
      <w:r>
        <w:t>Assessment Related Requirements to be answered:</w:t>
      </w:r>
      <w:bookmarkEnd w:id="14"/>
    </w:p>
    <w:p w14:paraId="3C474C27" w14:textId="77777777" w:rsidR="00F90730" w:rsidRDefault="00F90730" w:rsidP="00F90730">
      <w:pPr>
        <w:pStyle w:val="ListParagraph"/>
        <w:numPr>
          <w:ilvl w:val="0"/>
          <w:numId w:val="21"/>
        </w:numPr>
        <w:spacing w:after="200" w:line="276" w:lineRule="auto"/>
      </w:pPr>
      <w:r>
        <w:t>Problem that inspired the Tool system.</w:t>
      </w:r>
    </w:p>
    <w:p w14:paraId="16414E62" w14:textId="77777777" w:rsidR="00F90730" w:rsidRDefault="00F90730" w:rsidP="00F90730">
      <w:pPr>
        <w:pStyle w:val="ListParagraph"/>
        <w:numPr>
          <w:ilvl w:val="0"/>
          <w:numId w:val="21"/>
        </w:numPr>
        <w:spacing w:after="200" w:line="276" w:lineRule="auto"/>
      </w:pPr>
      <w:r>
        <w:t>Proposed solution(s) to the problem which DID NOT include an existing Tool System.</w:t>
      </w:r>
    </w:p>
    <w:p w14:paraId="6268D3C0" w14:textId="77777777" w:rsidR="00F90730" w:rsidRDefault="00F90730" w:rsidP="00F90730">
      <w:pPr>
        <w:pStyle w:val="ListParagraph"/>
        <w:numPr>
          <w:ilvl w:val="0"/>
          <w:numId w:val="21"/>
        </w:numPr>
        <w:spacing w:after="200" w:line="276" w:lineRule="auto"/>
      </w:pPr>
      <w:r>
        <w:t>Proposed solution(s) to the problem which DID include an existing Tool System.</w:t>
      </w:r>
    </w:p>
    <w:p w14:paraId="6A9057E5" w14:textId="77777777" w:rsidR="00F90730" w:rsidRDefault="00F90730" w:rsidP="00F90730">
      <w:pPr>
        <w:pStyle w:val="ListParagraph"/>
        <w:numPr>
          <w:ilvl w:val="0"/>
          <w:numId w:val="21"/>
        </w:numPr>
        <w:spacing w:after="200" w:line="276" w:lineRule="auto"/>
      </w:pPr>
      <w:r>
        <w:t>Purpose of use within the development cycle.</w:t>
      </w:r>
    </w:p>
    <w:p w14:paraId="3E88E2A7" w14:textId="77777777" w:rsidR="00F90730" w:rsidRDefault="00F90730" w:rsidP="00F90730">
      <w:pPr>
        <w:pStyle w:val="ListParagraph"/>
        <w:numPr>
          <w:ilvl w:val="0"/>
          <w:numId w:val="21"/>
        </w:numPr>
        <w:spacing w:after="200" w:line="276" w:lineRule="auto"/>
      </w:pPr>
      <w:r>
        <w:t>Intended departmental use (art/sound/design/programming)/target audience use.</w:t>
      </w:r>
    </w:p>
    <w:p w14:paraId="246C012D" w14:textId="77777777" w:rsidR="00F90730" w:rsidRDefault="00F90730" w:rsidP="00F90730">
      <w:pPr>
        <w:pStyle w:val="ListParagraph"/>
        <w:numPr>
          <w:ilvl w:val="0"/>
          <w:numId w:val="21"/>
        </w:numPr>
        <w:spacing w:after="200" w:line="276" w:lineRule="auto"/>
      </w:pPr>
      <w:r>
        <w:t>Tool System engine user manual considerations.</w:t>
      </w:r>
    </w:p>
    <w:p w14:paraId="5E75F363" w14:textId="77777777" w:rsidR="00F90730" w:rsidRDefault="00F90730" w:rsidP="00F90730">
      <w:pPr>
        <w:pStyle w:val="ListParagraph"/>
        <w:numPr>
          <w:ilvl w:val="0"/>
          <w:numId w:val="21"/>
        </w:numPr>
        <w:spacing w:after="200" w:line="276" w:lineRule="auto"/>
      </w:pPr>
      <w:r>
        <w:t>Potential upgrades/Future developments.</w:t>
      </w:r>
    </w:p>
    <w:p w14:paraId="36F5C9DC" w14:textId="17FF408D" w:rsidR="00C33698" w:rsidRDefault="00C33698" w:rsidP="69850511"/>
    <w:p w14:paraId="7751E21E" w14:textId="4D7E49E3" w:rsidR="6B90C63F" w:rsidRPr="00162277" w:rsidRDefault="00162277" w:rsidP="00162277">
      <w:pPr>
        <w:pStyle w:val="Heading1"/>
      </w:pPr>
      <w:bookmarkStart w:id="15" w:name="_Toc151547424"/>
      <w:r w:rsidRPr="00162277">
        <w:t>Horizontal Prototype</w:t>
      </w:r>
      <w:bookmarkEnd w:id="15"/>
    </w:p>
    <w:p w14:paraId="41FD29DC" w14:textId="77777777" w:rsidR="00355A4F" w:rsidRDefault="00355A4F" w:rsidP="00355A4F">
      <w:r>
        <w:t>Time and date of post.</w:t>
      </w:r>
    </w:p>
    <w:p w14:paraId="283BC479" w14:textId="77777777" w:rsidR="00355A4F" w:rsidRDefault="00355A4F" w:rsidP="00355A4F">
      <w:r>
        <w:t>Link to post.</w:t>
      </w:r>
    </w:p>
    <w:p w14:paraId="484CB65F" w14:textId="4C38F562" w:rsidR="00355A4F" w:rsidRPr="00355A4F" w:rsidRDefault="00355A4F" w:rsidP="00162277">
      <w:pPr>
        <w:rPr>
          <w:b/>
          <w:bCs/>
        </w:rPr>
      </w:pPr>
      <w:r w:rsidRPr="00355A4F">
        <w:rPr>
          <w:b/>
          <w:bCs/>
        </w:rPr>
        <w:t>On the post:</w:t>
      </w:r>
    </w:p>
    <w:p w14:paraId="3E80F501" w14:textId="18F34938" w:rsidR="00162277" w:rsidRDefault="00162277" w:rsidP="00162277">
      <w:r>
        <w:t>It is idea</w:t>
      </w:r>
      <w:r w:rsidR="009A69C0">
        <w:t>l</w:t>
      </w:r>
      <w:r>
        <w:t xml:space="preserve"> to have this as a single but very detailed post on the forum.</w:t>
      </w:r>
    </w:p>
    <w:p w14:paraId="103135E5" w14:textId="690FD0B6" w:rsidR="00162277" w:rsidRDefault="00162277" w:rsidP="00162277">
      <w:r>
        <w:t xml:space="preserve">Include: </w:t>
      </w:r>
    </w:p>
    <w:p w14:paraId="1D84068B" w14:textId="6FC457C5" w:rsidR="002C2831" w:rsidRDefault="002C2831" w:rsidP="00162277">
      <w:pPr>
        <w:pStyle w:val="ListParagraph"/>
        <w:numPr>
          <w:ilvl w:val="0"/>
          <w:numId w:val="17"/>
        </w:numPr>
      </w:pPr>
      <w:r>
        <w:t xml:space="preserve">Have the title “Horizontal </w:t>
      </w:r>
      <w:r w:rsidR="00F90730">
        <w:t>Prototype”.</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1E183091" w14:textId="0006CD4F" w:rsidR="00162277" w:rsidRDefault="0011021A" w:rsidP="00162277">
      <w:pPr>
        <w:pStyle w:val="ListParagraph"/>
        <w:numPr>
          <w:ilvl w:val="0"/>
          <w:numId w:val="17"/>
        </w:numPr>
      </w:pPr>
      <w:r>
        <w:t>Videos</w:t>
      </w:r>
    </w:p>
    <w:p w14:paraId="640D9985" w14:textId="17370DF4" w:rsidR="00162277" w:rsidRPr="00162277" w:rsidRDefault="00162277" w:rsidP="00162277">
      <w:pPr>
        <w:pStyle w:val="Heading1"/>
      </w:pPr>
      <w:bookmarkStart w:id="16" w:name="_Toc151547425"/>
      <w:r>
        <w:lastRenderedPageBreak/>
        <w:t>Vertical Prototype</w:t>
      </w:r>
      <w:bookmarkEnd w:id="16"/>
    </w:p>
    <w:p w14:paraId="0D2BA2C9" w14:textId="77777777" w:rsidR="00C4669A" w:rsidRDefault="00C4669A" w:rsidP="00C4669A">
      <w:r>
        <w:t>Time and date of post.</w:t>
      </w:r>
    </w:p>
    <w:p w14:paraId="5E10B915" w14:textId="77777777" w:rsidR="00C4669A" w:rsidRDefault="00C4669A" w:rsidP="00C4669A">
      <w:r>
        <w:t>Link to post.</w:t>
      </w:r>
    </w:p>
    <w:p w14:paraId="16210E3B" w14:textId="2144DDE0" w:rsidR="00C4669A" w:rsidRPr="00C4669A" w:rsidRDefault="00C4669A" w:rsidP="00162277">
      <w:pPr>
        <w:rPr>
          <w:b/>
          <w:bCs/>
        </w:rPr>
      </w:pPr>
      <w:r w:rsidRPr="00355A4F">
        <w:rPr>
          <w:b/>
          <w:bCs/>
        </w:rPr>
        <w:t>On the post:</w:t>
      </w:r>
    </w:p>
    <w:p w14:paraId="759CA708" w14:textId="4786B6D6" w:rsidR="00162277" w:rsidRDefault="00162277" w:rsidP="00162277">
      <w:r>
        <w:t>It is idea</w:t>
      </w:r>
      <w:r w:rsidR="009A69C0">
        <w:t>l</w:t>
      </w:r>
      <w:r>
        <w:t xml:space="preserve"> to have this as a single but very detailed post on the forum.</w:t>
      </w:r>
    </w:p>
    <w:p w14:paraId="02C5F052" w14:textId="2FA2845E" w:rsidR="00DD08AF" w:rsidRDefault="00DD08AF" w:rsidP="00162277">
      <w:r>
        <w:t xml:space="preserve">Include: </w:t>
      </w:r>
    </w:p>
    <w:p w14:paraId="5EBB182F" w14:textId="55448748" w:rsidR="002C2831" w:rsidRDefault="002C2831" w:rsidP="00DD08AF">
      <w:pPr>
        <w:pStyle w:val="ListParagraph"/>
        <w:numPr>
          <w:ilvl w:val="0"/>
          <w:numId w:val="18"/>
        </w:numPr>
      </w:pPr>
      <w:r>
        <w:t xml:space="preserve">Have the title “Vertical </w:t>
      </w:r>
      <w:r w:rsidR="00F90730">
        <w:t>Prototype”.</w:t>
      </w:r>
    </w:p>
    <w:p w14:paraId="50DC7A15" w14:textId="0E689F7C" w:rsidR="00DD08AF" w:rsidRDefault="0071547B" w:rsidP="00DD08AF">
      <w:pPr>
        <w:pStyle w:val="ListParagraph"/>
        <w:numPr>
          <w:ilvl w:val="0"/>
          <w:numId w:val="18"/>
        </w:numPr>
      </w:pPr>
      <w:r>
        <w:t xml:space="preserve">System </w:t>
      </w:r>
      <w:r w:rsidR="00D07A28">
        <w:t>summary</w:t>
      </w:r>
    </w:p>
    <w:p w14:paraId="7A19EBC7" w14:textId="2F5F1A1B" w:rsidR="00D07A28" w:rsidRDefault="00D07A28" w:rsidP="00DD08AF">
      <w:pPr>
        <w:pStyle w:val="ListParagraph"/>
        <w:numPr>
          <w:ilvl w:val="0"/>
          <w:numId w:val="18"/>
        </w:numPr>
      </w:pPr>
      <w:r>
        <w:t>Identify core system output/function achieved in the Vertical Prototype</w:t>
      </w:r>
    </w:p>
    <w:p w14:paraId="3D8C4ADA" w14:textId="005C1392" w:rsidR="00D07A28" w:rsidRDefault="00D07A28" w:rsidP="00DD08AF">
      <w:pPr>
        <w:pStyle w:val="ListParagraph"/>
        <w:numPr>
          <w:ilvl w:val="0"/>
          <w:numId w:val="18"/>
        </w:numPr>
      </w:pPr>
      <w:r>
        <w:t xml:space="preserve">Show iterations of the system </w:t>
      </w:r>
      <w:r w:rsidR="002C2831">
        <w:t>within the vertical prototype phase (if any. May only be one)</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0AE805D1" w14:textId="77777777" w:rsidR="00C4669A" w:rsidRDefault="00811BB2" w:rsidP="009A69C0">
      <w:pPr>
        <w:pStyle w:val="ListParagraph"/>
        <w:numPr>
          <w:ilvl w:val="0"/>
          <w:numId w:val="18"/>
        </w:numPr>
      </w:pPr>
      <w:r>
        <w:t xml:space="preserve">Test plan in the </w:t>
      </w:r>
      <w:r w:rsidR="002A54B6">
        <w:t>primitive</w:t>
      </w:r>
      <w:r>
        <w:t xml:space="preserve"> format (</w:t>
      </w:r>
      <w:r w:rsidR="002A54B6">
        <w:t xml:space="preserve">incomplete or partially complete) </w:t>
      </w:r>
      <w:bookmarkStart w:id="17" w:name="_Toc151547426"/>
    </w:p>
    <w:p w14:paraId="484A0F47" w14:textId="158ADA5E" w:rsidR="009A69C0" w:rsidRPr="009A69C0" w:rsidRDefault="009A69C0" w:rsidP="00C4669A">
      <w:pPr>
        <w:pStyle w:val="Heading1"/>
      </w:pPr>
      <w:r>
        <w:t>Polished System</w:t>
      </w:r>
      <w:bookmarkEnd w:id="17"/>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59D45A34" w:rsidR="00454D71" w:rsidRDefault="00454D71" w:rsidP="00454D71">
      <w:r>
        <w:t>(Submit zip file separate)</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07925E65" w:rsidR="009A69C0" w:rsidRDefault="009A69C0" w:rsidP="009A69C0">
      <w:pPr>
        <w:pStyle w:val="ListParagraph"/>
        <w:numPr>
          <w:ilvl w:val="0"/>
          <w:numId w:val="18"/>
        </w:numPr>
      </w:pPr>
      <w:r>
        <w:t>Have the title “</w:t>
      </w:r>
      <w:r w:rsidR="0011021A">
        <w:t>Polished System</w:t>
      </w:r>
      <w:r>
        <w:t>”</w:t>
      </w:r>
    </w:p>
    <w:p w14:paraId="1A2B07C4" w14:textId="51115845" w:rsidR="009A69C0" w:rsidRDefault="000638B4" w:rsidP="009A69C0">
      <w:pPr>
        <w:pStyle w:val="ListParagraph"/>
        <w:numPr>
          <w:ilvl w:val="0"/>
          <w:numId w:val="18"/>
        </w:numPr>
      </w:pPr>
      <w:r>
        <w:t>System User Manual</w:t>
      </w:r>
    </w:p>
    <w:p w14:paraId="7FD59895" w14:textId="262CC8BB" w:rsidR="009A69C0" w:rsidRDefault="003500EE" w:rsidP="009A69C0">
      <w:pPr>
        <w:pStyle w:val="ListParagraph"/>
        <w:numPr>
          <w:ilvl w:val="0"/>
          <w:numId w:val="18"/>
        </w:numPr>
      </w:pPr>
      <w:r>
        <w:t>Show system output to a polished level.</w:t>
      </w:r>
    </w:p>
    <w:p w14:paraId="404B76AD" w14:textId="652E96B3" w:rsidR="009A69C0" w:rsidRDefault="003500EE" w:rsidP="009A69C0">
      <w:pPr>
        <w:pStyle w:val="ListParagraph"/>
        <w:numPr>
          <w:ilvl w:val="0"/>
          <w:numId w:val="18"/>
        </w:numPr>
      </w:pPr>
      <w:r>
        <w:t xml:space="preserve">Show iterations of system output to a polished level. </w:t>
      </w:r>
    </w:p>
    <w:p w14:paraId="404CD4CA" w14:textId="64DA013B" w:rsidR="003500EE" w:rsidRDefault="003500EE" w:rsidP="009A69C0">
      <w:pPr>
        <w:pStyle w:val="ListParagraph"/>
        <w:numPr>
          <w:ilvl w:val="0"/>
          <w:numId w:val="18"/>
        </w:numPr>
      </w:pPr>
      <w:r>
        <w:t xml:space="preserve">Show the system requirements for your </w:t>
      </w:r>
      <w:r w:rsidR="00F90730">
        <w:t>Tool</w:t>
      </w:r>
      <w:r>
        <w:t xml:space="preserve"> system.</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0B58980" w14:textId="122200C6" w:rsidR="002A54B6" w:rsidRDefault="002A54B6" w:rsidP="009A69C0">
      <w:pPr>
        <w:pStyle w:val="ListParagraph"/>
        <w:numPr>
          <w:ilvl w:val="0"/>
          <w:numId w:val="18"/>
        </w:numPr>
      </w:pPr>
      <w:r>
        <w:t>Complete test plan.</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74EBD02D" w14:textId="77777777" w:rsidR="000638B4" w:rsidRDefault="000638B4" w:rsidP="009A69C0"/>
    <w:p w14:paraId="6D426892" w14:textId="5BC74B46" w:rsidR="00811BB2" w:rsidRDefault="00811BB2" w:rsidP="00811BB2">
      <w:pPr>
        <w:pStyle w:val="Heading1"/>
      </w:pPr>
      <w:bookmarkStart w:id="18" w:name="_Toc151547427"/>
      <w:r>
        <w:t>Test Plan</w:t>
      </w:r>
      <w:bookmarkEnd w:id="18"/>
    </w:p>
    <w:p w14:paraId="782216CF" w14:textId="76CE836F" w:rsidR="002A54B6" w:rsidRDefault="002A54B6" w:rsidP="002A54B6">
      <w:r>
        <w:t xml:space="preserve">Add your completed test plan here as a table. </w:t>
      </w:r>
    </w:p>
    <w:p w14:paraId="55F52B6A" w14:textId="6C6EEE8D" w:rsidR="002A54B6" w:rsidRDefault="002A54B6" w:rsidP="002A54B6">
      <w:r>
        <w:t xml:space="preserve">Include: </w:t>
      </w:r>
    </w:p>
    <w:p w14:paraId="1E584EE4" w14:textId="74E95888" w:rsidR="002A54B6" w:rsidRDefault="002A54B6" w:rsidP="002A54B6">
      <w:pPr>
        <w:pStyle w:val="ListParagraph"/>
        <w:numPr>
          <w:ilvl w:val="0"/>
          <w:numId w:val="19"/>
        </w:numPr>
      </w:pPr>
      <w:r>
        <w:t>Test item</w:t>
      </w:r>
    </w:p>
    <w:p w14:paraId="20C7CAA7" w14:textId="08D42824" w:rsidR="002A54B6" w:rsidRDefault="002A54B6" w:rsidP="002A54B6">
      <w:pPr>
        <w:pStyle w:val="ListParagraph"/>
        <w:numPr>
          <w:ilvl w:val="0"/>
          <w:numId w:val="19"/>
        </w:numPr>
      </w:pPr>
      <w:r>
        <w:t>Expected Outcome</w:t>
      </w:r>
    </w:p>
    <w:p w14:paraId="598E6F9D" w14:textId="0C4E1816" w:rsidR="002A54B6" w:rsidRDefault="002A54B6" w:rsidP="002A54B6">
      <w:pPr>
        <w:pStyle w:val="ListParagraph"/>
        <w:numPr>
          <w:ilvl w:val="0"/>
          <w:numId w:val="19"/>
        </w:numPr>
      </w:pPr>
      <w:r>
        <w:lastRenderedPageBreak/>
        <w:t>Actual Outcome</w:t>
      </w:r>
    </w:p>
    <w:p w14:paraId="07B0E127" w14:textId="70C35020" w:rsidR="002A54B6" w:rsidRPr="002A54B6" w:rsidRDefault="002A54B6" w:rsidP="002A54B6">
      <w:pPr>
        <w:pStyle w:val="ListParagraph"/>
        <w:numPr>
          <w:ilvl w:val="0"/>
          <w:numId w:val="19"/>
        </w:numPr>
      </w:pPr>
      <w:r>
        <w:t>How Did You Fix It? (if necessary)</w:t>
      </w:r>
    </w:p>
    <w:p w14:paraId="64A3FBAF" w14:textId="063B457D" w:rsidR="6B90C63F" w:rsidRDefault="000638B4" w:rsidP="000638B4">
      <w:pPr>
        <w:pStyle w:val="Heading1"/>
      </w:pPr>
      <w:bookmarkStart w:id="19" w:name="_Toc151547428"/>
      <w:r w:rsidRPr="000638B4">
        <w:t>System User Manual</w:t>
      </w:r>
      <w:bookmarkEnd w:id="19"/>
    </w:p>
    <w:p w14:paraId="3DECE260" w14:textId="0BDF5369" w:rsidR="003500EE" w:rsidRDefault="00D17A7D" w:rsidP="003500EE">
      <w:r>
        <w:t xml:space="preserve">Add your user manual here, simply continue writing this document in the format of a user manual beyond this point. </w:t>
      </w:r>
    </w:p>
    <w:p w14:paraId="4F77C211" w14:textId="75A8B2A2" w:rsidR="00D17A7D" w:rsidRDefault="00D17A7D" w:rsidP="003500EE">
      <w:r>
        <w:t xml:space="preserve">Include: </w:t>
      </w:r>
    </w:p>
    <w:p w14:paraId="4ADE7CFB" w14:textId="244EA212" w:rsidR="00D17A7D" w:rsidRDefault="00D17A7D" w:rsidP="00D17A7D">
      <w:pPr>
        <w:pStyle w:val="ListParagraph"/>
        <w:numPr>
          <w:ilvl w:val="0"/>
          <w:numId w:val="20"/>
        </w:numPr>
      </w:pPr>
      <w:r>
        <w:t>System brief</w:t>
      </w:r>
    </w:p>
    <w:p w14:paraId="7F5431DB" w14:textId="16B991B8" w:rsidR="00565975" w:rsidRDefault="00565975" w:rsidP="00D17A7D">
      <w:pPr>
        <w:pStyle w:val="ListParagraph"/>
        <w:numPr>
          <w:ilvl w:val="0"/>
          <w:numId w:val="20"/>
        </w:numPr>
      </w:pPr>
      <w:r>
        <w:t>System output</w:t>
      </w:r>
    </w:p>
    <w:p w14:paraId="78A230AF" w14:textId="131BACFC" w:rsidR="00565975" w:rsidRDefault="00565975" w:rsidP="00D17A7D">
      <w:pPr>
        <w:pStyle w:val="ListParagraph"/>
        <w:numPr>
          <w:ilvl w:val="0"/>
          <w:numId w:val="20"/>
        </w:numPr>
      </w:pPr>
      <w:r>
        <w:t>Development Cycle Application</w:t>
      </w:r>
    </w:p>
    <w:p w14:paraId="39D68549" w14:textId="7384DB50" w:rsidR="00D17A7D" w:rsidRDefault="00D17A7D" w:rsidP="00D17A7D">
      <w:pPr>
        <w:pStyle w:val="ListParagraph"/>
        <w:numPr>
          <w:ilvl w:val="0"/>
          <w:numId w:val="20"/>
        </w:numPr>
      </w:pPr>
      <w:r>
        <w:t>System requirements</w:t>
      </w:r>
    </w:p>
    <w:p w14:paraId="6E9F6223" w14:textId="16683DD5" w:rsidR="00D17A7D" w:rsidRDefault="00565975" w:rsidP="00D17A7D">
      <w:pPr>
        <w:pStyle w:val="ListParagraph"/>
        <w:numPr>
          <w:ilvl w:val="0"/>
          <w:numId w:val="20"/>
        </w:numPr>
      </w:pPr>
      <w:r>
        <w:t>Team the system would be suitable for.</w:t>
      </w:r>
    </w:p>
    <w:p w14:paraId="12B41285" w14:textId="247F6A99" w:rsidR="00C2159D" w:rsidRDefault="00C2159D" w:rsidP="00D17A7D">
      <w:pPr>
        <w:pStyle w:val="ListParagraph"/>
        <w:numPr>
          <w:ilvl w:val="0"/>
          <w:numId w:val="20"/>
        </w:numPr>
      </w:pPr>
      <w:r>
        <w:t xml:space="preserve">If UI explain it and how to </w:t>
      </w:r>
      <w:r w:rsidR="00F90730">
        <w:t xml:space="preserve">work </w:t>
      </w:r>
      <w:r>
        <w:t xml:space="preserve">it. </w:t>
      </w:r>
    </w:p>
    <w:p w14:paraId="61D8CDFC" w14:textId="69083F24" w:rsidR="00C2159D" w:rsidRPr="003500EE" w:rsidRDefault="00C2159D" w:rsidP="00D17A7D">
      <w:pPr>
        <w:pStyle w:val="ListParagraph"/>
        <w:numPr>
          <w:ilvl w:val="0"/>
          <w:numId w:val="20"/>
        </w:numPr>
      </w:pPr>
      <w:r>
        <w:t>Identify future updates (1-2 no more)</w:t>
      </w:r>
    </w:p>
    <w:p w14:paraId="401B7CE2" w14:textId="36BFE9A8" w:rsidR="6B90C63F" w:rsidRDefault="6B90C63F" w:rsidP="6B90C63F">
      <w:pPr>
        <w:pStyle w:val="Heading1"/>
        <w:jc w:val="center"/>
        <w:rPr>
          <w:color w:val="FF0000"/>
        </w:rPr>
      </w:pPr>
    </w:p>
    <w:p w14:paraId="1D06FFEA" w14:textId="5C318621" w:rsidR="00C33698" w:rsidRPr="004C521E" w:rsidRDefault="00CA474D" w:rsidP="004C521E">
      <w:pPr>
        <w:pStyle w:val="Heading1"/>
        <w:jc w:val="center"/>
        <w:rPr>
          <w:color w:val="FF0000"/>
        </w:rPr>
      </w:pPr>
      <w:bookmarkStart w:id="20" w:name="_Toc151547429"/>
      <w:r w:rsidRPr="004C521E">
        <w:rPr>
          <w:color w:val="FF0000"/>
        </w:rPr>
        <w:t xml:space="preserve">Add more headers as appropriate. This is basically how to </w:t>
      </w:r>
      <w:r w:rsidR="004C521E" w:rsidRPr="004C521E">
        <w:rPr>
          <w:color w:val="FF0000"/>
        </w:rPr>
        <w:t xml:space="preserve">use the game engine. Take inspiration from </w:t>
      </w:r>
      <w:r w:rsidR="00A15296">
        <w:rPr>
          <w:color w:val="FF0000"/>
        </w:rPr>
        <w:t>UE5.</w:t>
      </w:r>
      <w:r w:rsidR="00A84FFE">
        <w:rPr>
          <w:color w:val="FF0000"/>
        </w:rPr>
        <w:t>2.1</w:t>
      </w:r>
      <w:r w:rsidR="00A15296">
        <w:rPr>
          <w:color w:val="FF0000"/>
        </w:rPr>
        <w:t xml:space="preserve"> Docs</w:t>
      </w:r>
      <w:r w:rsidR="004C521E" w:rsidRPr="004C521E">
        <w:rPr>
          <w:color w:val="FF0000"/>
        </w:rPr>
        <w:t>.</w:t>
      </w:r>
      <w:bookmarkEnd w:id="20"/>
    </w:p>
    <w:p w14:paraId="2CE811C2" w14:textId="77777777" w:rsidR="002C6692" w:rsidRDefault="002C6692">
      <w:pPr>
        <w:rPr>
          <w:i/>
          <w:iCs/>
          <w:color w:val="FF0000"/>
        </w:rPr>
      </w:pPr>
    </w:p>
    <w:p w14:paraId="1918D1DB" w14:textId="77777777" w:rsidR="004C521E" w:rsidRDefault="004C521E">
      <w:pPr>
        <w:rPr>
          <w:rFonts w:asciiTheme="majorHAnsi" w:eastAsiaTheme="majorEastAsia" w:hAnsiTheme="majorHAnsi" w:cstheme="majorBidi"/>
          <w:color w:val="2F5496" w:themeColor="accent1" w:themeShade="BF"/>
          <w:sz w:val="32"/>
          <w:szCs w:val="32"/>
        </w:rPr>
      </w:pPr>
      <w:r>
        <w:br w:type="page"/>
      </w:r>
    </w:p>
    <w:p w14:paraId="692F967D" w14:textId="0E0D100F" w:rsidR="00F23172" w:rsidRDefault="004B22A2" w:rsidP="00F23172">
      <w:pPr>
        <w:pStyle w:val="Heading1"/>
      </w:pPr>
      <w:bookmarkStart w:id="21" w:name="_Toc151547430"/>
      <w:r>
        <w:lastRenderedPageBreak/>
        <w:t>Additional Supportive Documentation</w:t>
      </w:r>
      <w:bookmarkEnd w:id="21"/>
      <w:r>
        <w:t xml:space="preserve"> </w:t>
      </w:r>
    </w:p>
    <w:p w14:paraId="4F98D8E7" w14:textId="4F10AE8B" w:rsidR="009C779F" w:rsidRDefault="00DD1455" w:rsidP="00DD1455">
      <w:r w:rsidRPr="00DD1455">
        <w:t>Any additional documentation that is relevant to the project</w:t>
      </w:r>
      <w:r>
        <w:t>.</w:t>
      </w:r>
      <w:r w:rsidR="009C779F">
        <w:br w:type="page"/>
      </w:r>
    </w:p>
    <w:p w14:paraId="4C7A6F21" w14:textId="564D31C4" w:rsidR="00250C74" w:rsidRDefault="00250C74" w:rsidP="00250C74">
      <w:pPr>
        <w:pStyle w:val="Heading1"/>
      </w:pPr>
      <w:bookmarkStart w:id="22" w:name="_Toc151547431"/>
      <w:r>
        <w:lastRenderedPageBreak/>
        <w:t>Bibliography</w:t>
      </w:r>
      <w:bookmarkEnd w:id="22"/>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Trefts, K. &amp; Blaksee,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Trefts &amp; Blaksee 2000)</w:t>
      </w:r>
    </w:p>
    <w:p w14:paraId="13A02B05" w14:textId="32A7CB82" w:rsidR="00184866" w:rsidRDefault="00184866" w:rsidP="00184866">
      <w:r w:rsidRPr="00184866">
        <w:t>This supports Trefts &amp; Blaksee’s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23" w:name="_Toc151547432"/>
      <w:r>
        <w:lastRenderedPageBreak/>
        <w:t>Appendices</w:t>
      </w:r>
      <w:bookmarkEnd w:id="23"/>
    </w:p>
    <w:p w14:paraId="33E2F775" w14:textId="0B9AE133" w:rsidR="00401616" w:rsidRPr="00EF419D" w:rsidRDefault="00FF6034" w:rsidP="00EF419D">
      <w:r>
        <w:t xml:space="preserve">Any 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24" w:name="_Toc151547433"/>
      <w:r>
        <w:t xml:space="preserve">Appendix 1: </w:t>
      </w:r>
      <w:r w:rsidR="00FF6034">
        <w:t>Title</w:t>
      </w:r>
      <w:bookmarkEnd w:id="24"/>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25" w:name="_Toc151547434"/>
      <w:r>
        <w:t>Appendix 2: Title</w:t>
      </w:r>
      <w:bookmarkEnd w:id="25"/>
    </w:p>
    <w:sectPr w:rsidR="00401616" w:rsidRPr="00401616" w:rsidSect="00B3000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F51F" w14:textId="77777777" w:rsidR="00AC5480" w:rsidRDefault="00AC5480" w:rsidP="002A2A28">
      <w:pPr>
        <w:spacing w:after="0" w:line="240" w:lineRule="auto"/>
      </w:pPr>
      <w:r>
        <w:separator/>
      </w:r>
    </w:p>
  </w:endnote>
  <w:endnote w:type="continuationSeparator" w:id="0">
    <w:p w14:paraId="754AE622" w14:textId="77777777" w:rsidR="00AC5480" w:rsidRDefault="00AC5480" w:rsidP="002A2A28">
      <w:pPr>
        <w:spacing w:after="0" w:line="240" w:lineRule="auto"/>
      </w:pPr>
      <w:r>
        <w:continuationSeparator/>
      </w:r>
    </w:p>
  </w:endnote>
  <w:endnote w:type="continuationNotice" w:id="1">
    <w:p w14:paraId="1DDE878A" w14:textId="77777777" w:rsidR="00AC5480" w:rsidRDefault="00AC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CA37" w14:textId="77777777" w:rsidR="00AC5480" w:rsidRDefault="00AC5480" w:rsidP="002A2A28">
      <w:pPr>
        <w:spacing w:after="0" w:line="240" w:lineRule="auto"/>
      </w:pPr>
      <w:r>
        <w:separator/>
      </w:r>
    </w:p>
  </w:footnote>
  <w:footnote w:type="continuationSeparator" w:id="0">
    <w:p w14:paraId="1072233C" w14:textId="77777777" w:rsidR="00AC5480" w:rsidRDefault="00AC5480" w:rsidP="002A2A28">
      <w:pPr>
        <w:spacing w:after="0" w:line="240" w:lineRule="auto"/>
      </w:pPr>
      <w:r>
        <w:continuationSeparator/>
      </w:r>
    </w:p>
  </w:footnote>
  <w:footnote w:type="continuationNotice" w:id="1">
    <w:p w14:paraId="783F6E3B" w14:textId="77777777" w:rsidR="00AC5480" w:rsidRDefault="00AC5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72AE6"/>
    <w:multiLevelType w:val="hybridMultilevel"/>
    <w:tmpl w:val="9BDE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7"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F2F40"/>
    <w:multiLevelType w:val="hybridMultilevel"/>
    <w:tmpl w:val="E93E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6"/>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21"/>
  </w:num>
  <w:num w:numId="8" w16cid:durableId="1044673104">
    <w:abstractNumId w:val="4"/>
  </w:num>
  <w:num w:numId="9" w16cid:durableId="2141220470">
    <w:abstractNumId w:val="6"/>
  </w:num>
  <w:num w:numId="10" w16cid:durableId="2021538244">
    <w:abstractNumId w:val="20"/>
  </w:num>
  <w:num w:numId="11" w16cid:durableId="572543516">
    <w:abstractNumId w:val="10"/>
  </w:num>
  <w:num w:numId="12" w16cid:durableId="160391867">
    <w:abstractNumId w:val="12"/>
  </w:num>
  <w:num w:numId="13" w16cid:durableId="918440309">
    <w:abstractNumId w:val="1"/>
  </w:num>
  <w:num w:numId="14" w16cid:durableId="1479763860">
    <w:abstractNumId w:val="17"/>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8"/>
  </w:num>
  <w:num w:numId="20" w16cid:durableId="510071132">
    <w:abstractNumId w:val="7"/>
  </w:num>
  <w:num w:numId="21" w16cid:durableId="1114641768">
    <w:abstractNumId w:val="19"/>
  </w:num>
  <w:num w:numId="22" w16cid:durableId="1255674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40633"/>
    <w:rsid w:val="00162277"/>
    <w:rsid w:val="001827F4"/>
    <w:rsid w:val="00184866"/>
    <w:rsid w:val="001A7F11"/>
    <w:rsid w:val="001D53F2"/>
    <w:rsid w:val="001D5C8B"/>
    <w:rsid w:val="00202D60"/>
    <w:rsid w:val="00243BAB"/>
    <w:rsid w:val="00250C74"/>
    <w:rsid w:val="002633B8"/>
    <w:rsid w:val="00275203"/>
    <w:rsid w:val="00277110"/>
    <w:rsid w:val="002A1DE4"/>
    <w:rsid w:val="002A270A"/>
    <w:rsid w:val="002A2A28"/>
    <w:rsid w:val="002A2EB5"/>
    <w:rsid w:val="002A54B6"/>
    <w:rsid w:val="002B2E12"/>
    <w:rsid w:val="002B30DD"/>
    <w:rsid w:val="002B5531"/>
    <w:rsid w:val="002C2831"/>
    <w:rsid w:val="002C6692"/>
    <w:rsid w:val="002D3A60"/>
    <w:rsid w:val="002D4EFE"/>
    <w:rsid w:val="002D6D98"/>
    <w:rsid w:val="002E29E7"/>
    <w:rsid w:val="002E5F30"/>
    <w:rsid w:val="00302D42"/>
    <w:rsid w:val="00316981"/>
    <w:rsid w:val="00345AF7"/>
    <w:rsid w:val="003500EE"/>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273B"/>
    <w:rsid w:val="00437773"/>
    <w:rsid w:val="00454D71"/>
    <w:rsid w:val="00460F05"/>
    <w:rsid w:val="0047532A"/>
    <w:rsid w:val="00475C9F"/>
    <w:rsid w:val="004A0BCF"/>
    <w:rsid w:val="004B0C30"/>
    <w:rsid w:val="004B22A2"/>
    <w:rsid w:val="004B3A75"/>
    <w:rsid w:val="004B76C9"/>
    <w:rsid w:val="004B7C6E"/>
    <w:rsid w:val="004C521E"/>
    <w:rsid w:val="004C6661"/>
    <w:rsid w:val="0052397D"/>
    <w:rsid w:val="00553F12"/>
    <w:rsid w:val="00565975"/>
    <w:rsid w:val="0058715C"/>
    <w:rsid w:val="005B28B7"/>
    <w:rsid w:val="005F5CAB"/>
    <w:rsid w:val="006261E8"/>
    <w:rsid w:val="00655291"/>
    <w:rsid w:val="006559FE"/>
    <w:rsid w:val="00663F8F"/>
    <w:rsid w:val="006920AA"/>
    <w:rsid w:val="0069312A"/>
    <w:rsid w:val="006C3B39"/>
    <w:rsid w:val="006E165E"/>
    <w:rsid w:val="006E47F9"/>
    <w:rsid w:val="00714CD7"/>
    <w:rsid w:val="0071547B"/>
    <w:rsid w:val="00753190"/>
    <w:rsid w:val="00761E3B"/>
    <w:rsid w:val="00790638"/>
    <w:rsid w:val="007B5DB5"/>
    <w:rsid w:val="007E3973"/>
    <w:rsid w:val="007F747B"/>
    <w:rsid w:val="008003D1"/>
    <w:rsid w:val="00811BB2"/>
    <w:rsid w:val="00825C85"/>
    <w:rsid w:val="008464F5"/>
    <w:rsid w:val="00855F37"/>
    <w:rsid w:val="00863D6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E7603"/>
    <w:rsid w:val="009F1103"/>
    <w:rsid w:val="009F6DEE"/>
    <w:rsid w:val="00A044FA"/>
    <w:rsid w:val="00A15296"/>
    <w:rsid w:val="00A16BAA"/>
    <w:rsid w:val="00A261C5"/>
    <w:rsid w:val="00A262A5"/>
    <w:rsid w:val="00A263C9"/>
    <w:rsid w:val="00A52097"/>
    <w:rsid w:val="00A70A09"/>
    <w:rsid w:val="00A849DA"/>
    <w:rsid w:val="00A84FFE"/>
    <w:rsid w:val="00AA02EE"/>
    <w:rsid w:val="00AA3C91"/>
    <w:rsid w:val="00AA42EB"/>
    <w:rsid w:val="00AA6AB0"/>
    <w:rsid w:val="00AC5480"/>
    <w:rsid w:val="00AD05E3"/>
    <w:rsid w:val="00AF3265"/>
    <w:rsid w:val="00B022BF"/>
    <w:rsid w:val="00B051A6"/>
    <w:rsid w:val="00B215ED"/>
    <w:rsid w:val="00B3000D"/>
    <w:rsid w:val="00B41990"/>
    <w:rsid w:val="00B607A6"/>
    <w:rsid w:val="00B64753"/>
    <w:rsid w:val="00B709BA"/>
    <w:rsid w:val="00B71F7A"/>
    <w:rsid w:val="00B752BA"/>
    <w:rsid w:val="00BC0A43"/>
    <w:rsid w:val="00BC0F82"/>
    <w:rsid w:val="00BD13F0"/>
    <w:rsid w:val="00BE4B3C"/>
    <w:rsid w:val="00BE528A"/>
    <w:rsid w:val="00BF1A57"/>
    <w:rsid w:val="00C2159D"/>
    <w:rsid w:val="00C24795"/>
    <w:rsid w:val="00C33698"/>
    <w:rsid w:val="00C346DF"/>
    <w:rsid w:val="00C35F8A"/>
    <w:rsid w:val="00C4669A"/>
    <w:rsid w:val="00C52471"/>
    <w:rsid w:val="00C71589"/>
    <w:rsid w:val="00C73D1A"/>
    <w:rsid w:val="00CA474D"/>
    <w:rsid w:val="00CA5C7C"/>
    <w:rsid w:val="00CB1CE9"/>
    <w:rsid w:val="00CB540D"/>
    <w:rsid w:val="00CB61AB"/>
    <w:rsid w:val="00CC4995"/>
    <w:rsid w:val="00CD2566"/>
    <w:rsid w:val="00CE187B"/>
    <w:rsid w:val="00CF7CDD"/>
    <w:rsid w:val="00D07A28"/>
    <w:rsid w:val="00D17A7D"/>
    <w:rsid w:val="00D20984"/>
    <w:rsid w:val="00D21E00"/>
    <w:rsid w:val="00D277FD"/>
    <w:rsid w:val="00D30E14"/>
    <w:rsid w:val="00D32539"/>
    <w:rsid w:val="00D33891"/>
    <w:rsid w:val="00D518D8"/>
    <w:rsid w:val="00D60C8F"/>
    <w:rsid w:val="00D60E6C"/>
    <w:rsid w:val="00D8399D"/>
    <w:rsid w:val="00D94F14"/>
    <w:rsid w:val="00DA7C61"/>
    <w:rsid w:val="00DD08AF"/>
    <w:rsid w:val="00DD1455"/>
    <w:rsid w:val="00E02800"/>
    <w:rsid w:val="00E04F1C"/>
    <w:rsid w:val="00E16BEA"/>
    <w:rsid w:val="00E20698"/>
    <w:rsid w:val="00E42E92"/>
    <w:rsid w:val="00E5299D"/>
    <w:rsid w:val="00E76853"/>
    <w:rsid w:val="00E82A6C"/>
    <w:rsid w:val="00E8679B"/>
    <w:rsid w:val="00EA51B7"/>
    <w:rsid w:val="00EB370A"/>
    <w:rsid w:val="00EE3A46"/>
    <w:rsid w:val="00EF419D"/>
    <w:rsid w:val="00F148CF"/>
    <w:rsid w:val="00F23172"/>
    <w:rsid w:val="00F57C2B"/>
    <w:rsid w:val="00F633CA"/>
    <w:rsid w:val="00F75695"/>
    <w:rsid w:val="00F817C0"/>
    <w:rsid w:val="00F84AE4"/>
    <w:rsid w:val="00F90730"/>
    <w:rsid w:val="00F9307A"/>
    <w:rsid w:val="00FA60EF"/>
    <w:rsid w:val="00FC47DA"/>
    <w:rsid w:val="00FD6AF0"/>
    <w:rsid w:val="00FF6034"/>
    <w:rsid w:val="2633CCC1"/>
    <w:rsid w:val="69850511"/>
    <w:rsid w:val="6B90C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001AF-7F99-4049-8B06-E7B18310293A}">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ally generated weather based on a number of conditions, such as climate and season, makes up this tool that allows for immersive world building through its dynamic nature.</Abstract>
  <CompanyAddress/>
  <CompanyPhone/>
  <CompanyFax/>
  <CompanyEmail>2024-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38AB77BE-F990-4BB8-B050-98154AF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limate-Based Dynamic Weather System</dc:subject>
  <dc:creator>Olivia Barnett</dc:creator>
  <cp:keywords/>
  <dc:description/>
  <cp:lastModifiedBy>Olivia Barnett</cp:lastModifiedBy>
  <cp:revision>6</cp:revision>
  <dcterms:created xsi:type="dcterms:W3CDTF">2024-12-16T17:06:00Z</dcterms:created>
  <dcterms:modified xsi:type="dcterms:W3CDTF">2025-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